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0E" w:rsidRDefault="002A660E" w:rsidP="002A660E">
      <w:pPr>
        <w:pStyle w:val="NoSpacing"/>
        <w:rPr>
          <w:rFonts w:ascii="Bookman Old Style" w:hAnsi="Bookman Old Style"/>
          <w:b/>
          <w:sz w:val="24"/>
        </w:rPr>
      </w:pPr>
      <w:r w:rsidRPr="00DA339C">
        <w:rPr>
          <w:rFonts w:ascii="Bookman Old Style" w:hAnsi="Bookman Old Style"/>
          <w:b/>
          <w:noProof/>
          <w:sz w:val="24"/>
        </w:rPr>
        <w:drawing>
          <wp:anchor distT="0" distB="0" distL="114300" distR="114300" simplePos="0" relativeHeight="251659264" behindDoc="0" locked="0" layoutInCell="1" allowOverlap="1">
            <wp:simplePos x="0" y="0"/>
            <wp:positionH relativeFrom="margin">
              <wp:posOffset>-476250</wp:posOffset>
            </wp:positionH>
            <wp:positionV relativeFrom="margin">
              <wp:align>top</wp:align>
            </wp:positionV>
            <wp:extent cx="1028700" cy="895350"/>
            <wp:effectExtent l="19050" t="0" r="0" b="0"/>
            <wp:wrapSquare wrapText="bothSides"/>
            <wp:docPr id="2" name="Picture 1" descr="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lour"/>
                    <pic:cNvPicPr>
                      <a:picLocks noChangeAspect="1" noChangeArrowheads="1"/>
                    </pic:cNvPicPr>
                  </pic:nvPicPr>
                  <pic:blipFill>
                    <a:blip r:embed="rId8" cstate="print"/>
                    <a:stretch>
                      <a:fillRect/>
                    </a:stretch>
                  </pic:blipFill>
                  <pic:spPr bwMode="auto">
                    <a:xfrm>
                      <a:off x="0" y="0"/>
                      <a:ext cx="1028700" cy="895350"/>
                    </a:xfrm>
                    <a:prstGeom prst="rect">
                      <a:avLst/>
                    </a:prstGeom>
                    <a:noFill/>
                    <a:ln>
                      <a:noFill/>
                    </a:ln>
                  </pic:spPr>
                </pic:pic>
              </a:graphicData>
            </a:graphic>
          </wp:anchor>
        </w:drawing>
      </w:r>
      <w:r w:rsidRPr="00DA339C">
        <w:rPr>
          <w:rFonts w:ascii="Bookman Old Style" w:hAnsi="Bookman Old Style"/>
          <w:b/>
          <w:sz w:val="24"/>
        </w:rPr>
        <w:t xml:space="preserve">  </w:t>
      </w:r>
    </w:p>
    <w:p w:rsidR="002A660E" w:rsidRDefault="002A660E" w:rsidP="002A660E">
      <w:pPr>
        <w:pStyle w:val="NoSpacing"/>
        <w:rPr>
          <w:rFonts w:ascii="Bookman Old Style" w:hAnsi="Bookman Old Style"/>
          <w:b/>
          <w:sz w:val="24"/>
        </w:rPr>
      </w:pPr>
      <w:r>
        <w:rPr>
          <w:rFonts w:ascii="Bookman Old Style" w:hAnsi="Bookman Old Style"/>
          <w:b/>
          <w:sz w:val="24"/>
        </w:rPr>
        <w:t xml:space="preserve"> </w:t>
      </w:r>
      <w:r w:rsidRPr="00DA339C">
        <w:rPr>
          <w:rFonts w:ascii="Bookman Old Style" w:hAnsi="Bookman Old Style"/>
          <w:b/>
          <w:sz w:val="24"/>
        </w:rPr>
        <w:t>FEDERAL B. AREA ASSOCIATION OF TRADE &amp; INDUSTRY</w:t>
      </w:r>
    </w:p>
    <w:p w:rsidR="002A660E" w:rsidRDefault="002A660E" w:rsidP="002A660E">
      <w:pPr>
        <w:pStyle w:val="NoSpacing"/>
        <w:jc w:val="center"/>
        <w:rPr>
          <w:rFonts w:ascii="Bookman Old Style" w:hAnsi="Bookman Old Style"/>
          <w:sz w:val="20"/>
        </w:rPr>
      </w:pPr>
      <w:r>
        <w:rPr>
          <w:rFonts w:ascii="Bookman Old Style" w:hAnsi="Bookman Old Style"/>
          <w:sz w:val="20"/>
        </w:rPr>
        <w:t>(Registered under Section 3 of the Trade Organisations Act, 2013)</w:t>
      </w:r>
    </w:p>
    <w:p w:rsidR="002A660E" w:rsidRDefault="002A660E" w:rsidP="002A660E">
      <w:pPr>
        <w:pStyle w:val="NoSpacing"/>
        <w:jc w:val="center"/>
        <w:rPr>
          <w:rFonts w:ascii="Bookman Old Style" w:hAnsi="Bookman Old Style"/>
          <w:sz w:val="20"/>
        </w:rPr>
      </w:pPr>
      <w:r>
        <w:rPr>
          <w:rFonts w:ascii="Bookman Old Style" w:hAnsi="Bookman Old Style"/>
          <w:sz w:val="20"/>
        </w:rPr>
        <w:t>Affiliated with the Karachi Chamber of Commerce &amp; Industry</w:t>
      </w:r>
    </w:p>
    <w:p w:rsidR="002A660E" w:rsidRDefault="002A660E" w:rsidP="002A660E">
      <w:pPr>
        <w:pStyle w:val="NoSpacing"/>
        <w:jc w:val="both"/>
        <w:rPr>
          <w:rFonts w:ascii="Bookman Old Style" w:hAnsi="Bookman Old Style"/>
          <w:sz w:val="20"/>
        </w:rPr>
      </w:pPr>
    </w:p>
    <w:p w:rsidR="002A660E" w:rsidRDefault="002A660E" w:rsidP="002A660E">
      <w:pPr>
        <w:pStyle w:val="NoSpacing"/>
        <w:jc w:val="both"/>
        <w:rPr>
          <w:rFonts w:ascii="Bookman Old Style" w:hAnsi="Bookman Old Style"/>
          <w:sz w:val="20"/>
        </w:rPr>
      </w:pPr>
    </w:p>
    <w:p w:rsidR="002A660E" w:rsidRPr="00BB7A81" w:rsidRDefault="002A660E" w:rsidP="002A660E">
      <w:pPr>
        <w:jc w:val="both"/>
        <w:rPr>
          <w:rFonts w:ascii="Book Antiqua" w:hAnsi="Book Antiqua"/>
          <w:sz w:val="8"/>
          <w:lang w:val="en-GB"/>
        </w:rPr>
      </w:pPr>
    </w:p>
    <w:p w:rsidR="001A495B" w:rsidRPr="002031CE" w:rsidRDefault="001A495B"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26624A">
        <w:rPr>
          <w:rFonts w:ascii="Book Antiqua" w:hAnsi="Book Antiqua"/>
          <w:sz w:val="22"/>
          <w:szCs w:val="22"/>
          <w:lang w:val="en-GB"/>
        </w:rPr>
        <w:t>0</w:t>
      </w:r>
      <w:r w:rsidR="00165800">
        <w:rPr>
          <w:rFonts w:ascii="Book Antiqua" w:hAnsi="Book Antiqua"/>
          <w:sz w:val="22"/>
          <w:szCs w:val="22"/>
          <w:lang w:val="en-GB"/>
        </w:rPr>
        <w:t>3</w:t>
      </w:r>
      <w:r w:rsidR="0026624A">
        <w:rPr>
          <w:rFonts w:ascii="Book Antiqua" w:hAnsi="Book Antiqua"/>
          <w:sz w:val="22"/>
          <w:szCs w:val="22"/>
          <w:lang w:val="en-GB"/>
        </w:rPr>
        <w:t>5</w:t>
      </w:r>
      <w:r w:rsidR="00B93196" w:rsidRPr="002031CE">
        <w:rPr>
          <w:rFonts w:ascii="Book Antiqua" w:hAnsi="Book Antiqua"/>
          <w:sz w:val="22"/>
          <w:szCs w:val="22"/>
          <w:lang w:val="en-GB"/>
        </w:rPr>
        <w:t>/</w:t>
      </w:r>
      <w:r w:rsidRPr="002031CE">
        <w:rPr>
          <w:rFonts w:ascii="Book Antiqua" w:hAnsi="Book Antiqua"/>
          <w:sz w:val="22"/>
          <w:szCs w:val="22"/>
          <w:lang w:val="en-GB"/>
        </w:rPr>
        <w:t>201</w:t>
      </w:r>
      <w:r w:rsidR="008E77F4">
        <w:rPr>
          <w:rFonts w:ascii="Book Antiqua" w:hAnsi="Book Antiqua"/>
          <w:sz w:val="22"/>
          <w:szCs w:val="22"/>
          <w:lang w:val="en-GB"/>
        </w:rPr>
        <w:t>6-17</w:t>
      </w:r>
    </w:p>
    <w:p w:rsidR="00D930E1" w:rsidRPr="002031CE" w:rsidRDefault="0026624A" w:rsidP="00B93196">
      <w:pPr>
        <w:jc w:val="both"/>
        <w:rPr>
          <w:rFonts w:ascii="Book Antiqua" w:hAnsi="Book Antiqua"/>
          <w:sz w:val="22"/>
          <w:szCs w:val="22"/>
          <w:lang w:val="en-GB"/>
        </w:rPr>
      </w:pPr>
      <w:r>
        <w:rPr>
          <w:rFonts w:ascii="Book Antiqua" w:hAnsi="Book Antiqua"/>
          <w:sz w:val="22"/>
          <w:szCs w:val="22"/>
          <w:lang w:val="en-GB"/>
        </w:rPr>
        <w:t>January</w:t>
      </w:r>
      <w:r w:rsidR="00165800">
        <w:rPr>
          <w:rFonts w:ascii="Book Antiqua" w:hAnsi="Book Antiqua"/>
          <w:sz w:val="22"/>
          <w:szCs w:val="22"/>
          <w:lang w:val="en-GB"/>
        </w:rPr>
        <w:t xml:space="preserve"> 26</w:t>
      </w:r>
      <w:r w:rsidR="00E266B7">
        <w:rPr>
          <w:rFonts w:ascii="Book Antiqua" w:hAnsi="Book Antiqua"/>
          <w:sz w:val="22"/>
          <w:szCs w:val="22"/>
          <w:lang w:val="en-GB"/>
        </w:rPr>
        <w:t>,</w:t>
      </w:r>
      <w:r>
        <w:rPr>
          <w:rFonts w:ascii="Book Antiqua" w:hAnsi="Book Antiqua"/>
          <w:sz w:val="22"/>
          <w:szCs w:val="22"/>
          <w:lang w:val="en-GB"/>
        </w:rPr>
        <w:t xml:space="preserve"> 2017</w:t>
      </w: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26624A">
        <w:rPr>
          <w:rFonts w:ascii="Book Antiqua" w:hAnsi="Book Antiqua"/>
          <w:b/>
          <w:sz w:val="22"/>
          <w:szCs w:val="22"/>
          <w:lang w:val="en-GB"/>
        </w:rPr>
        <w:t>4</w:t>
      </w:r>
      <w:r w:rsidR="0026624A" w:rsidRPr="0026624A">
        <w:rPr>
          <w:rFonts w:ascii="Book Antiqua" w:hAnsi="Book Antiqua"/>
          <w:b/>
          <w:sz w:val="22"/>
          <w:szCs w:val="22"/>
          <w:vertAlign w:val="superscript"/>
          <w:lang w:val="en-GB"/>
        </w:rPr>
        <w:t>th</w:t>
      </w:r>
      <w:r w:rsidR="0026624A">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w:t>
      </w:r>
      <w:r w:rsidR="008E77F4">
        <w:rPr>
          <w:rFonts w:ascii="Book Antiqua" w:hAnsi="Book Antiqua"/>
          <w:b/>
          <w:sz w:val="22"/>
          <w:szCs w:val="22"/>
          <w:lang w:val="en-GB"/>
        </w:rPr>
        <w:t>6</w:t>
      </w:r>
      <w:r w:rsidR="009236C7" w:rsidRPr="002031CE">
        <w:rPr>
          <w:rFonts w:ascii="Book Antiqua" w:hAnsi="Book Antiqua"/>
          <w:b/>
          <w:sz w:val="22"/>
          <w:szCs w:val="22"/>
          <w:lang w:val="en-GB"/>
        </w:rPr>
        <w:t>-201</w:t>
      </w:r>
      <w:r w:rsidR="008E77F4">
        <w:rPr>
          <w:rFonts w:ascii="Book Antiqua" w:hAnsi="Book Antiqua"/>
          <w:b/>
          <w:sz w:val="22"/>
          <w:szCs w:val="22"/>
          <w:lang w:val="en-GB"/>
        </w:rPr>
        <w:t>7</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0D22B0">
        <w:rPr>
          <w:rFonts w:ascii="Book Antiqua" w:hAnsi="Book Antiqua"/>
          <w:sz w:val="22"/>
          <w:szCs w:val="22"/>
          <w:lang w:val="en-GB"/>
        </w:rPr>
        <w:t>4:</w:t>
      </w:r>
      <w:r w:rsidR="00AE7416">
        <w:rPr>
          <w:rFonts w:ascii="Book Antiqua" w:hAnsi="Book Antiqua"/>
          <w:sz w:val="22"/>
          <w:szCs w:val="22"/>
          <w:lang w:val="en-GB"/>
        </w:rPr>
        <w:t>0</w:t>
      </w:r>
      <w:r w:rsidR="00AF61C9">
        <w:rPr>
          <w:rFonts w:ascii="Book Antiqua" w:hAnsi="Book Antiqua"/>
          <w:sz w:val="22"/>
          <w:szCs w:val="22"/>
          <w:lang w:val="en-GB"/>
        </w:rPr>
        <w:t>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26624A">
        <w:rPr>
          <w:rFonts w:ascii="Book Antiqua" w:hAnsi="Book Antiqua"/>
          <w:sz w:val="22"/>
          <w:szCs w:val="22"/>
          <w:lang w:val="en-GB"/>
        </w:rPr>
        <w:t>Thursday January 26</w:t>
      </w:r>
      <w:r w:rsidR="00EE123F">
        <w:rPr>
          <w:rFonts w:ascii="Book Antiqua" w:hAnsi="Book Antiqua"/>
          <w:sz w:val="22"/>
          <w:szCs w:val="22"/>
          <w:lang w:val="en-GB"/>
        </w:rPr>
        <w:t xml:space="preserve">, </w:t>
      </w:r>
      <w:r w:rsidR="0026624A">
        <w:rPr>
          <w:rFonts w:ascii="Book Antiqua" w:hAnsi="Book Antiqua"/>
          <w:sz w:val="22"/>
          <w:szCs w:val="22"/>
          <w:lang w:val="en-GB"/>
        </w:rPr>
        <w:t>2017</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8E77F4">
        <w:rPr>
          <w:rFonts w:ascii="Book Antiqua" w:hAnsi="Book Antiqua"/>
          <w:sz w:val="22"/>
          <w:szCs w:val="22"/>
          <w:lang w:val="en-GB"/>
        </w:rPr>
        <w:t>Mr. Jawed Suleman</w:t>
      </w:r>
      <w:r w:rsidR="000D22B0">
        <w:rPr>
          <w:rFonts w:ascii="Book Antiqua" w:hAnsi="Book Antiqua"/>
          <w:sz w:val="22"/>
          <w:szCs w:val="22"/>
          <w:lang w:val="en-GB"/>
        </w:rPr>
        <w:tab/>
      </w:r>
      <w:r w:rsidR="00DF3078">
        <w:rPr>
          <w:rFonts w:ascii="Book Antiqua" w:hAnsi="Book Antiqua"/>
          <w:sz w:val="22"/>
          <w:szCs w:val="22"/>
          <w:lang w:val="en-GB"/>
        </w:rPr>
        <w:tab/>
      </w:r>
      <w:r w:rsidR="00F01C10" w:rsidRPr="002031CE">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7C2049" w:rsidRPr="002031CE"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00DF3078">
        <w:rPr>
          <w:rFonts w:ascii="Book Antiqua" w:hAnsi="Book Antiqua"/>
          <w:sz w:val="22"/>
          <w:szCs w:val="22"/>
          <w:lang w:val="en-GB"/>
        </w:rPr>
        <w:tab/>
      </w:r>
      <w:r w:rsidR="00DF3078">
        <w:rPr>
          <w:rFonts w:ascii="Book Antiqua" w:hAnsi="Book Antiqua"/>
          <w:sz w:val="22"/>
          <w:szCs w:val="22"/>
          <w:lang w:val="en-GB"/>
        </w:rPr>
        <w:tab/>
      </w:r>
      <w:r w:rsidR="00DF3078">
        <w:rPr>
          <w:rFonts w:ascii="Book Antiqua" w:hAnsi="Book Antiqua"/>
          <w:sz w:val="22"/>
          <w:szCs w:val="22"/>
          <w:lang w:val="en-GB"/>
        </w:rPr>
        <w:tab/>
      </w:r>
      <w:r w:rsidR="00573B3B">
        <w:rPr>
          <w:rFonts w:ascii="Book Antiqua" w:hAnsi="Book Antiqua"/>
          <w:sz w:val="22"/>
          <w:szCs w:val="22"/>
          <w:lang w:val="en-GB"/>
        </w:rPr>
        <w:tab/>
      </w:r>
    </w:p>
    <w:p w:rsidR="0020599C" w:rsidRDefault="002332ED" w:rsidP="007C1643">
      <w:pPr>
        <w:ind w:left="1440"/>
        <w:jc w:val="both"/>
        <w:rPr>
          <w:rFonts w:ascii="Book Antiqua" w:hAnsi="Book Antiqua"/>
          <w:sz w:val="22"/>
          <w:szCs w:val="22"/>
          <w:lang w:val="en-GB"/>
        </w:rPr>
      </w:pPr>
      <w:r>
        <w:rPr>
          <w:rFonts w:ascii="Book Antiqua" w:hAnsi="Book Antiqua"/>
          <w:sz w:val="22"/>
          <w:szCs w:val="22"/>
          <w:lang w:val="en-GB"/>
        </w:rPr>
        <w:t>2</w:t>
      </w:r>
      <w:r w:rsidR="00FE17B4">
        <w:rPr>
          <w:rFonts w:ascii="Book Antiqua" w:hAnsi="Book Antiqua"/>
          <w:sz w:val="22"/>
          <w:szCs w:val="22"/>
          <w:lang w:val="en-GB"/>
        </w:rPr>
        <w:t>.</w:t>
      </w:r>
      <w:r w:rsidR="003C08FF" w:rsidRPr="002031CE">
        <w:rPr>
          <w:rFonts w:ascii="Book Antiqua" w:hAnsi="Book Antiqua"/>
          <w:sz w:val="22"/>
          <w:szCs w:val="22"/>
          <w:lang w:val="en-GB"/>
        </w:rPr>
        <w:tab/>
      </w:r>
      <w:r w:rsidR="008E77F4">
        <w:rPr>
          <w:rFonts w:ascii="Book Antiqua" w:hAnsi="Book Antiqua"/>
          <w:sz w:val="22"/>
          <w:szCs w:val="22"/>
          <w:lang w:val="en-GB"/>
        </w:rPr>
        <w:t>Mr. Muhammad Ali</w:t>
      </w:r>
      <w:r w:rsidR="008E77F4">
        <w:rPr>
          <w:rFonts w:ascii="Book Antiqua" w:hAnsi="Book Antiqua"/>
          <w:sz w:val="22"/>
          <w:szCs w:val="22"/>
          <w:lang w:val="en-GB"/>
        </w:rPr>
        <w:tab/>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8E77F4">
        <w:rPr>
          <w:rFonts w:ascii="Book Antiqua" w:hAnsi="Book Antiqua"/>
          <w:sz w:val="22"/>
          <w:szCs w:val="22"/>
          <w:lang w:val="en-GB"/>
        </w:rPr>
        <w:t>Senior</w:t>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1A1B68" w:rsidRDefault="00FA3B8D" w:rsidP="007C1643">
      <w:pPr>
        <w:ind w:left="1440"/>
        <w:jc w:val="both"/>
        <w:rPr>
          <w:rFonts w:ascii="Book Antiqua" w:hAnsi="Book Antiqua"/>
          <w:lang w:val="en-GB"/>
        </w:rPr>
      </w:pPr>
      <w:r>
        <w:rPr>
          <w:rFonts w:ascii="Book Antiqua" w:hAnsi="Book Antiqua"/>
          <w:sz w:val="22"/>
          <w:szCs w:val="22"/>
          <w:lang w:val="en-GB"/>
        </w:rPr>
        <w:t>3.</w:t>
      </w:r>
      <w:r w:rsidR="008E77F4">
        <w:rPr>
          <w:rFonts w:ascii="Book Antiqua" w:hAnsi="Book Antiqua"/>
          <w:sz w:val="22"/>
          <w:szCs w:val="22"/>
          <w:lang w:val="en-GB"/>
        </w:rPr>
        <w:tab/>
      </w:r>
      <w:r w:rsidR="008E77F4" w:rsidRPr="003252E3">
        <w:rPr>
          <w:rFonts w:ascii="Book Antiqua" w:hAnsi="Book Antiqua"/>
          <w:lang w:val="en-GB"/>
        </w:rPr>
        <w:t xml:space="preserve">Mr. </w:t>
      </w:r>
      <w:r w:rsidR="0076051D">
        <w:rPr>
          <w:rFonts w:ascii="Book Antiqua" w:hAnsi="Book Antiqua"/>
          <w:lang w:val="en-GB"/>
        </w:rPr>
        <w:t xml:space="preserve">M. </w:t>
      </w:r>
      <w:r w:rsidR="008E77F4" w:rsidRPr="003252E3">
        <w:rPr>
          <w:rFonts w:ascii="Book Antiqua" w:hAnsi="Book Antiqua"/>
          <w:lang w:val="en-GB"/>
        </w:rPr>
        <w:t>Hilal Shaikh</w:t>
      </w:r>
      <w:r w:rsidR="008E77F4">
        <w:rPr>
          <w:rFonts w:ascii="Book Antiqua" w:hAnsi="Book Antiqua"/>
          <w:lang w:val="en-GB"/>
        </w:rPr>
        <w:tab/>
      </w:r>
      <w:r w:rsidR="008E77F4">
        <w:rPr>
          <w:rFonts w:ascii="Book Antiqua" w:hAnsi="Book Antiqua"/>
          <w:lang w:val="en-GB"/>
        </w:rPr>
        <w:tab/>
      </w:r>
      <w:r w:rsidR="008E77F4">
        <w:rPr>
          <w:rFonts w:ascii="Book Antiqua" w:hAnsi="Book Antiqua"/>
          <w:lang w:val="en-GB"/>
        </w:rPr>
        <w:tab/>
        <w:t>Vice President</w:t>
      </w:r>
    </w:p>
    <w:p w:rsidR="000E50D0" w:rsidRDefault="008E77F4" w:rsidP="00165800">
      <w:pPr>
        <w:jc w:val="both"/>
        <w:rPr>
          <w:rFonts w:ascii="Book Antiqua" w:hAnsi="Book Antiqua"/>
          <w:sz w:val="22"/>
          <w:szCs w:val="22"/>
          <w:lang w:val="en-GB"/>
        </w:rPr>
      </w:pPr>
      <w:r>
        <w:rPr>
          <w:rFonts w:ascii="Book Antiqua" w:hAnsi="Book Antiqua"/>
          <w:lang w:val="en-GB"/>
        </w:rPr>
        <w:tab/>
      </w:r>
      <w:r>
        <w:rPr>
          <w:rFonts w:ascii="Book Antiqua" w:hAnsi="Book Antiqua"/>
          <w:lang w:val="en-GB"/>
        </w:rPr>
        <w:tab/>
      </w:r>
      <w:r w:rsidR="00165800">
        <w:rPr>
          <w:rFonts w:ascii="Book Antiqua" w:hAnsi="Book Antiqua"/>
          <w:lang w:val="en-GB"/>
        </w:rPr>
        <w:t>4.</w:t>
      </w:r>
      <w:r>
        <w:rPr>
          <w:rFonts w:ascii="Book Antiqua" w:hAnsi="Book Antiqua"/>
          <w:lang w:val="en-GB"/>
        </w:rPr>
        <w:tab/>
      </w:r>
      <w:r w:rsidR="00E266B7">
        <w:rPr>
          <w:rFonts w:ascii="Book Antiqua" w:hAnsi="Book Antiqua"/>
          <w:lang w:val="en-GB"/>
        </w:rPr>
        <w:t>Mr. Shaikh Muhammad Tehseen</w:t>
      </w:r>
      <w:r w:rsidR="00E266B7">
        <w:rPr>
          <w:rFonts w:ascii="Book Antiqua" w:hAnsi="Book Antiqua"/>
          <w:lang w:val="en-GB"/>
        </w:rPr>
        <w:tab/>
      </w:r>
      <w:r w:rsidR="00E266B7">
        <w:rPr>
          <w:rFonts w:ascii="Book Antiqua" w:hAnsi="Book Antiqua"/>
          <w:sz w:val="22"/>
          <w:szCs w:val="22"/>
          <w:lang w:val="en-GB"/>
        </w:rPr>
        <w:t>EC Member</w:t>
      </w:r>
    </w:p>
    <w:p w:rsidR="0076051D" w:rsidRPr="00165800" w:rsidRDefault="0076051D" w:rsidP="00165800">
      <w:pPr>
        <w:jc w:val="both"/>
        <w:rPr>
          <w:rFonts w:ascii="Book Antiqua" w:hAnsi="Book Antiqua"/>
          <w:sz w:val="20"/>
          <w:szCs w:val="22"/>
          <w:lang w:val="en-GB"/>
        </w:rPr>
      </w:pPr>
      <w:r>
        <w:rPr>
          <w:rFonts w:ascii="Book Antiqua" w:hAnsi="Book Antiqua"/>
          <w:sz w:val="22"/>
          <w:szCs w:val="22"/>
          <w:lang w:val="en-GB"/>
        </w:rPr>
        <w:tab/>
      </w:r>
      <w:r>
        <w:rPr>
          <w:rFonts w:ascii="Book Antiqua" w:hAnsi="Book Antiqua"/>
          <w:sz w:val="22"/>
          <w:szCs w:val="22"/>
          <w:lang w:val="en-GB"/>
        </w:rPr>
        <w:tab/>
        <w:t>5.</w:t>
      </w:r>
      <w:r>
        <w:rPr>
          <w:rFonts w:ascii="Book Antiqua" w:hAnsi="Book Antiqua"/>
          <w:sz w:val="22"/>
          <w:szCs w:val="22"/>
          <w:lang w:val="en-GB"/>
        </w:rPr>
        <w:tab/>
        <w:t>Mr. Abdullah Abid</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Past President</w:t>
      </w:r>
    </w:p>
    <w:p w:rsidR="00E266B7" w:rsidRPr="00165800" w:rsidRDefault="008E77F4" w:rsidP="00F01C10">
      <w:pPr>
        <w:jc w:val="both"/>
        <w:rPr>
          <w:rFonts w:ascii="Book Antiqua" w:hAnsi="Book Antiqua"/>
          <w:lang w:val="en-GB"/>
        </w:rPr>
      </w:pPr>
      <w:r>
        <w:rPr>
          <w:rFonts w:ascii="Book Antiqua" w:hAnsi="Book Antiqua"/>
          <w:sz w:val="22"/>
          <w:szCs w:val="22"/>
          <w:lang w:val="en-GB"/>
        </w:rPr>
        <w:tab/>
      </w:r>
      <w:r>
        <w:rPr>
          <w:rFonts w:ascii="Book Antiqua" w:hAnsi="Book Antiqua"/>
          <w:sz w:val="22"/>
          <w:szCs w:val="22"/>
          <w:lang w:val="en-GB"/>
        </w:rPr>
        <w:tab/>
      </w:r>
      <w:r w:rsidR="0076051D">
        <w:rPr>
          <w:rFonts w:ascii="Book Antiqua" w:hAnsi="Book Antiqua"/>
          <w:sz w:val="22"/>
          <w:szCs w:val="22"/>
          <w:lang w:val="en-GB"/>
        </w:rPr>
        <w:t>6</w:t>
      </w:r>
      <w:r w:rsidR="00FA3B8D">
        <w:rPr>
          <w:rFonts w:ascii="Book Antiqua" w:hAnsi="Book Antiqua"/>
          <w:sz w:val="22"/>
          <w:szCs w:val="22"/>
          <w:lang w:val="en-GB"/>
        </w:rPr>
        <w:t>.</w:t>
      </w:r>
      <w:r>
        <w:rPr>
          <w:rFonts w:ascii="Book Antiqua" w:hAnsi="Book Antiqua"/>
          <w:sz w:val="22"/>
          <w:szCs w:val="22"/>
          <w:lang w:val="en-GB"/>
        </w:rPr>
        <w:tab/>
        <w:t>Mr. Haroon Shamsi</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3252E3">
        <w:rPr>
          <w:rFonts w:ascii="Book Antiqua" w:hAnsi="Book Antiqua"/>
          <w:lang w:val="en-GB"/>
        </w:rPr>
        <w:t>EC Member</w:t>
      </w:r>
    </w:p>
    <w:p w:rsidR="0076051D" w:rsidRDefault="0076051D" w:rsidP="00FB03AE">
      <w:pPr>
        <w:jc w:val="both"/>
        <w:rPr>
          <w:rFonts w:ascii="Book Antiqua" w:hAnsi="Book Antiqua"/>
          <w:lang w:val="en-GB"/>
        </w:rPr>
      </w:pPr>
      <w:r>
        <w:rPr>
          <w:rFonts w:ascii="Book Antiqua" w:hAnsi="Book Antiqua"/>
          <w:sz w:val="22"/>
          <w:szCs w:val="22"/>
          <w:lang w:val="en-GB"/>
        </w:rPr>
        <w:tab/>
      </w:r>
      <w:r w:rsidR="00165800">
        <w:rPr>
          <w:rFonts w:ascii="Book Antiqua" w:hAnsi="Book Antiqua"/>
          <w:sz w:val="22"/>
          <w:szCs w:val="22"/>
          <w:lang w:val="en-GB"/>
        </w:rPr>
        <w:tab/>
        <w:t>7</w:t>
      </w:r>
      <w:r w:rsidR="00E266B7">
        <w:rPr>
          <w:rFonts w:ascii="Book Antiqua" w:hAnsi="Book Antiqua"/>
          <w:sz w:val="22"/>
          <w:szCs w:val="22"/>
          <w:lang w:val="en-GB"/>
        </w:rPr>
        <w:t>.</w:t>
      </w:r>
      <w:r w:rsidR="00573B3B">
        <w:rPr>
          <w:rFonts w:ascii="Book Antiqua" w:hAnsi="Book Antiqua"/>
          <w:sz w:val="22"/>
          <w:szCs w:val="22"/>
          <w:lang w:val="en-GB"/>
        </w:rPr>
        <w:tab/>
      </w:r>
      <w:r>
        <w:rPr>
          <w:rFonts w:ascii="Book Antiqua" w:hAnsi="Book Antiqua"/>
          <w:sz w:val="22"/>
          <w:szCs w:val="22"/>
          <w:lang w:val="en-GB"/>
        </w:rPr>
        <w:t>Mr. Jawed Ali Ghori</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3252E3">
        <w:rPr>
          <w:rFonts w:ascii="Book Antiqua" w:hAnsi="Book Antiqua"/>
          <w:lang w:val="en-GB"/>
        </w:rPr>
        <w:t>EC Member</w:t>
      </w:r>
    </w:p>
    <w:p w:rsidR="0076051D" w:rsidRPr="00165800" w:rsidRDefault="0076051D" w:rsidP="0076051D">
      <w:pPr>
        <w:jc w:val="both"/>
        <w:rPr>
          <w:rFonts w:ascii="Book Antiqua" w:hAnsi="Book Antiqua"/>
          <w:lang w:val="en-GB"/>
        </w:rPr>
      </w:pPr>
      <w:r>
        <w:rPr>
          <w:rFonts w:ascii="Book Antiqua" w:hAnsi="Book Antiqua"/>
          <w:lang w:val="en-GB"/>
        </w:rPr>
        <w:tab/>
      </w:r>
      <w:r>
        <w:rPr>
          <w:rFonts w:ascii="Book Antiqua" w:hAnsi="Book Antiqua"/>
          <w:lang w:val="en-GB"/>
        </w:rPr>
        <w:tab/>
        <w:t>8.</w:t>
      </w:r>
      <w:r>
        <w:rPr>
          <w:rFonts w:ascii="Book Antiqua" w:hAnsi="Book Antiqua"/>
          <w:lang w:val="en-GB"/>
        </w:rPr>
        <w:tab/>
        <w:t>Mr. Muhammad Ali Shahid</w:t>
      </w:r>
      <w:r>
        <w:rPr>
          <w:rFonts w:ascii="Book Antiqua" w:hAnsi="Book Antiqua"/>
          <w:lang w:val="en-GB"/>
        </w:rPr>
        <w:tab/>
      </w:r>
      <w:r w:rsidRPr="003252E3">
        <w:rPr>
          <w:rFonts w:ascii="Book Antiqua" w:hAnsi="Book Antiqua"/>
          <w:lang w:val="en-GB"/>
        </w:rPr>
        <w:t>EC Member</w:t>
      </w:r>
    </w:p>
    <w:p w:rsidR="002332ED" w:rsidRDefault="00165800" w:rsidP="00FB03AE">
      <w:pPr>
        <w:jc w:val="both"/>
        <w:rPr>
          <w:rFonts w:ascii="Book Antiqua" w:hAnsi="Book Antiqua"/>
          <w:sz w:val="22"/>
          <w:szCs w:val="22"/>
          <w:lang w:val="en-GB"/>
        </w:rPr>
      </w:pPr>
      <w:r>
        <w:rPr>
          <w:rFonts w:ascii="Book Antiqua" w:hAnsi="Book Antiqua"/>
          <w:sz w:val="22"/>
          <w:szCs w:val="22"/>
          <w:lang w:val="en-GB"/>
        </w:rPr>
        <w:tab/>
      </w:r>
      <w:r w:rsidR="0076051D">
        <w:rPr>
          <w:rFonts w:ascii="Book Antiqua" w:hAnsi="Book Antiqua"/>
          <w:sz w:val="22"/>
          <w:szCs w:val="22"/>
          <w:lang w:val="en-GB"/>
        </w:rPr>
        <w:tab/>
        <w:t>9</w:t>
      </w:r>
      <w:r w:rsidR="002332ED">
        <w:rPr>
          <w:rFonts w:ascii="Book Antiqua" w:hAnsi="Book Antiqua"/>
          <w:sz w:val="22"/>
          <w:szCs w:val="22"/>
          <w:lang w:val="en-GB"/>
        </w:rPr>
        <w:t>.</w:t>
      </w:r>
      <w:r w:rsidR="002332ED">
        <w:rPr>
          <w:rFonts w:ascii="Book Antiqua" w:hAnsi="Book Antiqua"/>
          <w:sz w:val="22"/>
          <w:szCs w:val="22"/>
          <w:lang w:val="en-GB"/>
        </w:rPr>
        <w:tab/>
      </w:r>
      <w:r>
        <w:rPr>
          <w:rFonts w:ascii="Book Antiqua" w:hAnsi="Book Antiqua"/>
          <w:sz w:val="22"/>
          <w:szCs w:val="22"/>
          <w:lang w:val="en-GB"/>
        </w:rPr>
        <w:t>Mr. Khurshid Ahmed</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FE17B4" w:rsidRDefault="00573B3B"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76051D">
        <w:rPr>
          <w:rFonts w:ascii="Book Antiqua" w:hAnsi="Book Antiqua"/>
          <w:sz w:val="22"/>
          <w:szCs w:val="22"/>
          <w:lang w:val="en-GB"/>
        </w:rPr>
        <w:t>10</w:t>
      </w:r>
      <w:r w:rsidR="002F5598">
        <w:rPr>
          <w:rFonts w:ascii="Book Antiqua" w:hAnsi="Book Antiqua"/>
          <w:sz w:val="22"/>
          <w:szCs w:val="22"/>
          <w:lang w:val="en-GB"/>
        </w:rPr>
        <w:t>.</w:t>
      </w:r>
      <w:r w:rsidR="0076051D">
        <w:rPr>
          <w:rFonts w:ascii="Book Antiqua" w:hAnsi="Book Antiqua"/>
          <w:sz w:val="22"/>
          <w:szCs w:val="22"/>
          <w:lang w:val="en-GB"/>
        </w:rPr>
        <w:tab/>
        <w:t>Ch. Sohail Abdullah</w:t>
      </w:r>
      <w:r w:rsidR="0076051D">
        <w:rPr>
          <w:rFonts w:ascii="Book Antiqua" w:hAnsi="Book Antiqua"/>
          <w:sz w:val="22"/>
          <w:szCs w:val="22"/>
          <w:lang w:val="en-GB"/>
        </w:rPr>
        <w:tab/>
      </w:r>
      <w:r w:rsidR="0076051D">
        <w:rPr>
          <w:rFonts w:ascii="Book Antiqua" w:hAnsi="Book Antiqua"/>
          <w:sz w:val="22"/>
          <w:szCs w:val="22"/>
          <w:lang w:val="en-GB"/>
        </w:rPr>
        <w:tab/>
      </w:r>
      <w:r w:rsidR="0076051D">
        <w:rPr>
          <w:rFonts w:ascii="Book Antiqua" w:hAnsi="Book Antiqua"/>
          <w:sz w:val="22"/>
          <w:szCs w:val="22"/>
          <w:lang w:val="en-GB"/>
        </w:rPr>
        <w:tab/>
        <w:t>Special Invitee</w:t>
      </w:r>
      <w:r w:rsidR="00FE17B4">
        <w:rPr>
          <w:rFonts w:ascii="Book Antiqua" w:hAnsi="Book Antiqua"/>
          <w:sz w:val="22"/>
          <w:szCs w:val="22"/>
          <w:lang w:val="en-GB"/>
        </w:rPr>
        <w:tab/>
      </w:r>
    </w:p>
    <w:p w:rsidR="00A333EF" w:rsidRDefault="00C84153"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ab/>
      </w:r>
    </w:p>
    <w:p w:rsidR="00FA3B8D" w:rsidRPr="002031CE" w:rsidRDefault="00FA3B8D" w:rsidP="00F01C10">
      <w:pPr>
        <w:jc w:val="both"/>
        <w:rPr>
          <w:rFonts w:ascii="Book Antiqua" w:hAnsi="Book Antiqua"/>
          <w:sz w:val="22"/>
          <w:szCs w:val="22"/>
          <w:lang w:val="en-GB"/>
        </w:rPr>
      </w:pPr>
    </w:p>
    <w:p w:rsidR="006866DF" w:rsidRPr="00CC55A4" w:rsidRDefault="006866DF" w:rsidP="00FE70C9">
      <w:pPr>
        <w:jc w:val="both"/>
        <w:rPr>
          <w:rFonts w:ascii="Book Antiqua" w:hAnsi="Book Antiqua"/>
          <w:sz w:val="2"/>
          <w:szCs w:val="22"/>
          <w:lang w:val="en-GB"/>
        </w:rPr>
      </w:pPr>
    </w:p>
    <w:p w:rsidR="00947541"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1D17E7" w:rsidRPr="001D17E7" w:rsidRDefault="001D17E7" w:rsidP="00B93196">
      <w:pPr>
        <w:jc w:val="both"/>
        <w:rPr>
          <w:rFonts w:ascii="Book Antiqua" w:hAnsi="Book Antiqua"/>
          <w:b/>
          <w:sz w:val="38"/>
          <w:szCs w:val="22"/>
          <w:lang w:val="en-GB"/>
        </w:rPr>
      </w:pPr>
    </w:p>
    <w:p w:rsidR="00C22257" w:rsidRDefault="00947541" w:rsidP="00C22257">
      <w:pPr>
        <w:pStyle w:val="ListParagraph"/>
        <w:numPr>
          <w:ilvl w:val="0"/>
          <w:numId w:val="37"/>
        </w:numPr>
        <w:jc w:val="both"/>
        <w:rPr>
          <w:rFonts w:ascii="Book Antiqua" w:hAnsi="Book Antiqua"/>
          <w:sz w:val="22"/>
          <w:szCs w:val="22"/>
          <w:lang w:val="en-GB"/>
        </w:rPr>
      </w:pPr>
      <w:r w:rsidRPr="007C1643">
        <w:rPr>
          <w:rFonts w:ascii="Book Antiqua" w:hAnsi="Book Antiqua"/>
          <w:sz w:val="22"/>
          <w:szCs w:val="22"/>
          <w:lang w:val="en-GB"/>
        </w:rPr>
        <w:t>Meeting started with the recitation of the Holy Quran by Mr.</w:t>
      </w:r>
      <w:r w:rsidR="0032337D" w:rsidRPr="007C1643">
        <w:rPr>
          <w:rFonts w:ascii="Book Antiqua" w:hAnsi="Book Antiqua"/>
          <w:sz w:val="22"/>
          <w:szCs w:val="22"/>
          <w:lang w:val="en-GB"/>
        </w:rPr>
        <w:t xml:space="preserve"> </w:t>
      </w:r>
      <w:r w:rsidR="00DB42BE">
        <w:rPr>
          <w:rFonts w:ascii="Book Antiqua" w:hAnsi="Book Antiqua"/>
          <w:sz w:val="22"/>
          <w:szCs w:val="22"/>
          <w:lang w:val="en-GB"/>
        </w:rPr>
        <w:t>Haroon Shamsi.</w:t>
      </w:r>
    </w:p>
    <w:p w:rsidR="00F91299" w:rsidRPr="00F91299" w:rsidRDefault="00F91299" w:rsidP="00F91299">
      <w:pPr>
        <w:pStyle w:val="NoSpacing"/>
        <w:ind w:left="720"/>
        <w:jc w:val="both"/>
        <w:rPr>
          <w:rFonts w:ascii="Book Antiqua" w:hAnsi="Book Antiqua"/>
          <w:lang w:val="en-GB"/>
        </w:rPr>
      </w:pPr>
    </w:p>
    <w:p w:rsidR="00DC61A1" w:rsidRDefault="00F91299" w:rsidP="00C22257">
      <w:pPr>
        <w:pStyle w:val="NoSpacing"/>
        <w:numPr>
          <w:ilvl w:val="0"/>
          <w:numId w:val="37"/>
        </w:numPr>
        <w:jc w:val="both"/>
        <w:rPr>
          <w:rFonts w:ascii="Book Antiqua" w:hAnsi="Book Antiqua"/>
          <w:lang w:val="en-GB"/>
        </w:rPr>
      </w:pPr>
      <w:r w:rsidRPr="00DC61A1">
        <w:rPr>
          <w:rFonts w:ascii="Book Antiqua" w:hAnsi="Book Antiqua"/>
          <w:lang w:val="en-GB"/>
        </w:rPr>
        <w:t xml:space="preserve">Minutes of </w:t>
      </w:r>
      <w:r w:rsidR="0076051D">
        <w:rPr>
          <w:rFonts w:ascii="Book Antiqua" w:hAnsi="Book Antiqua"/>
          <w:lang w:val="en-GB"/>
        </w:rPr>
        <w:t>3</w:t>
      </w:r>
      <w:r w:rsidR="0076051D" w:rsidRPr="0076051D">
        <w:rPr>
          <w:rFonts w:ascii="Book Antiqua" w:hAnsi="Book Antiqua"/>
          <w:vertAlign w:val="superscript"/>
          <w:lang w:val="en-GB"/>
        </w:rPr>
        <w:t>rd</w:t>
      </w:r>
      <w:r w:rsidR="0076051D">
        <w:rPr>
          <w:rFonts w:ascii="Book Antiqua" w:hAnsi="Book Antiqua"/>
          <w:lang w:val="en-GB"/>
        </w:rPr>
        <w:t xml:space="preserve"> </w:t>
      </w:r>
      <w:r w:rsidR="00DC61A1" w:rsidRPr="00DC61A1">
        <w:rPr>
          <w:rFonts w:ascii="Book Antiqua" w:hAnsi="Book Antiqua"/>
          <w:lang w:val="en-GB"/>
        </w:rPr>
        <w:t>EC</w:t>
      </w:r>
      <w:r w:rsidRPr="00DC61A1">
        <w:rPr>
          <w:rFonts w:ascii="Book Antiqua" w:hAnsi="Book Antiqua"/>
          <w:lang w:val="en-GB"/>
        </w:rPr>
        <w:t xml:space="preserve"> Meeting held on </w:t>
      </w:r>
      <w:r w:rsidR="0076051D">
        <w:rPr>
          <w:rFonts w:ascii="Book Antiqua" w:hAnsi="Book Antiqua"/>
          <w:lang w:val="en-GB"/>
        </w:rPr>
        <w:t>Monday December 26, 2016</w:t>
      </w:r>
      <w:r w:rsidRPr="00DC61A1">
        <w:rPr>
          <w:rFonts w:ascii="Book Antiqua" w:hAnsi="Book Antiqua"/>
          <w:lang w:val="en-GB"/>
        </w:rPr>
        <w:t xml:space="preserve"> were read out and discussed in detail. The minutes were confirmed as proposed by</w:t>
      </w:r>
      <w:r w:rsidR="00DC61A1">
        <w:rPr>
          <w:rFonts w:ascii="Book Antiqua" w:hAnsi="Book Antiqua"/>
          <w:lang w:val="en-GB"/>
        </w:rPr>
        <w:t xml:space="preserve"> Mr. Haroon Shamsi</w:t>
      </w:r>
      <w:r w:rsidRPr="00DC61A1">
        <w:rPr>
          <w:rFonts w:ascii="Book Antiqua" w:hAnsi="Book Antiqua"/>
          <w:lang w:val="en-GB"/>
        </w:rPr>
        <w:t xml:space="preserve"> </w:t>
      </w:r>
      <w:r w:rsidR="003C08D1" w:rsidRPr="00DC61A1">
        <w:rPr>
          <w:rFonts w:ascii="Book Antiqua" w:hAnsi="Book Antiqua"/>
          <w:lang w:val="en-GB"/>
        </w:rPr>
        <w:t xml:space="preserve">and seconded by </w:t>
      </w:r>
      <w:r w:rsidR="00DC61A1" w:rsidRPr="00C22257">
        <w:rPr>
          <w:rFonts w:ascii="Book Antiqua" w:hAnsi="Book Antiqua"/>
          <w:lang w:val="en-GB"/>
        </w:rPr>
        <w:t xml:space="preserve">Mr. </w:t>
      </w:r>
      <w:r w:rsidR="0076051D">
        <w:rPr>
          <w:rFonts w:ascii="Book Antiqua" w:hAnsi="Book Antiqua"/>
          <w:lang w:val="en-GB"/>
        </w:rPr>
        <w:t>M. Hilal Shaikh</w:t>
      </w:r>
    </w:p>
    <w:p w:rsidR="00785910" w:rsidRPr="00DC61A1" w:rsidRDefault="00C22257" w:rsidP="00DC61A1">
      <w:pPr>
        <w:pStyle w:val="NoSpacing"/>
        <w:ind w:left="720"/>
        <w:jc w:val="both"/>
        <w:rPr>
          <w:rFonts w:ascii="Book Antiqua" w:hAnsi="Book Antiqua"/>
          <w:lang w:val="en-GB"/>
        </w:rPr>
      </w:pPr>
      <w:r w:rsidRPr="00DC61A1">
        <w:rPr>
          <w:rFonts w:ascii="Book Antiqua" w:hAnsi="Book Antiqua"/>
          <w:lang w:val="en-GB"/>
        </w:rPr>
        <w:tab/>
      </w:r>
    </w:p>
    <w:p w:rsidR="0089407D" w:rsidRPr="00DC61A1" w:rsidRDefault="00785910" w:rsidP="00DC61A1">
      <w:pPr>
        <w:pStyle w:val="ListParagraph"/>
        <w:numPr>
          <w:ilvl w:val="0"/>
          <w:numId w:val="37"/>
        </w:numPr>
        <w:jc w:val="both"/>
        <w:rPr>
          <w:rFonts w:ascii="Book Antiqua" w:hAnsi="Book Antiqua"/>
          <w:sz w:val="22"/>
          <w:szCs w:val="22"/>
          <w:lang w:val="en-GB"/>
        </w:rPr>
      </w:pPr>
      <w:r w:rsidRPr="00DC61A1">
        <w:rPr>
          <w:rFonts w:ascii="Book Antiqua" w:hAnsi="Book Antiqua"/>
          <w:lang w:val="en-GB"/>
        </w:rPr>
        <w:t xml:space="preserve">Monthly accounts statement for the month of </w:t>
      </w:r>
      <w:r w:rsidR="0076051D">
        <w:rPr>
          <w:rFonts w:ascii="Book Antiqua" w:hAnsi="Book Antiqua"/>
          <w:lang w:val="en-GB"/>
        </w:rPr>
        <w:t>December</w:t>
      </w:r>
      <w:r w:rsidR="00DB42BE">
        <w:rPr>
          <w:rFonts w:ascii="Book Antiqua" w:hAnsi="Book Antiqua"/>
          <w:lang w:val="en-GB"/>
        </w:rPr>
        <w:t xml:space="preserve">, </w:t>
      </w:r>
      <w:r w:rsidRPr="00DC61A1">
        <w:rPr>
          <w:rFonts w:ascii="Book Antiqua" w:hAnsi="Book Antiqua"/>
          <w:lang w:val="en-GB"/>
        </w:rPr>
        <w:t>2016 w</w:t>
      </w:r>
      <w:r w:rsidR="003C08D1" w:rsidRPr="00DC61A1">
        <w:rPr>
          <w:rFonts w:ascii="Book Antiqua" w:hAnsi="Book Antiqua"/>
          <w:lang w:val="en-GB"/>
        </w:rPr>
        <w:t>as</w:t>
      </w:r>
      <w:r w:rsidRPr="00DC61A1">
        <w:rPr>
          <w:rFonts w:ascii="Book Antiqua" w:hAnsi="Book Antiqua"/>
          <w:lang w:val="en-GB"/>
        </w:rPr>
        <w:t xml:space="preserve"> examined in detail and confirmed as proposed by </w:t>
      </w:r>
      <w:r w:rsidR="00DC61A1" w:rsidRPr="007C1643">
        <w:rPr>
          <w:rFonts w:ascii="Book Antiqua" w:hAnsi="Book Antiqua"/>
          <w:sz w:val="22"/>
          <w:szCs w:val="22"/>
          <w:lang w:val="en-GB"/>
        </w:rPr>
        <w:t xml:space="preserve">Mr. </w:t>
      </w:r>
      <w:r w:rsidR="00DC61A1">
        <w:rPr>
          <w:rFonts w:ascii="Book Antiqua" w:hAnsi="Book Antiqua"/>
          <w:sz w:val="22"/>
          <w:szCs w:val="22"/>
          <w:lang w:val="en-GB"/>
        </w:rPr>
        <w:t xml:space="preserve">Muhammad Ali </w:t>
      </w:r>
      <w:r w:rsidRPr="00DC61A1">
        <w:rPr>
          <w:rFonts w:ascii="Book Antiqua" w:hAnsi="Book Antiqua"/>
          <w:lang w:val="en-GB"/>
        </w:rPr>
        <w:t xml:space="preserve">and seconded by </w:t>
      </w:r>
      <w:r w:rsidR="00DC61A1" w:rsidRPr="00DC61A1">
        <w:rPr>
          <w:rFonts w:ascii="Book Antiqua" w:hAnsi="Book Antiqua"/>
          <w:lang w:val="en-GB"/>
        </w:rPr>
        <w:t xml:space="preserve">Mr. </w:t>
      </w:r>
      <w:r w:rsidR="0076051D">
        <w:rPr>
          <w:rFonts w:ascii="Book Antiqua" w:hAnsi="Book Antiqua"/>
          <w:lang w:val="en-GB"/>
        </w:rPr>
        <w:t>Abdullah Abid</w:t>
      </w:r>
      <w:r w:rsidR="00DC61A1">
        <w:rPr>
          <w:rFonts w:ascii="Book Antiqua" w:hAnsi="Book Antiqua"/>
          <w:lang w:val="en-GB"/>
        </w:rPr>
        <w:t>.</w:t>
      </w:r>
    </w:p>
    <w:p w:rsidR="00DC61A1" w:rsidRDefault="00DC61A1" w:rsidP="007D1B74">
      <w:pPr>
        <w:pStyle w:val="ListParagraph"/>
        <w:ind w:left="0"/>
        <w:jc w:val="both"/>
        <w:rPr>
          <w:rFonts w:ascii="Book Antiqua" w:hAnsi="Book Antiqua"/>
          <w:sz w:val="22"/>
          <w:szCs w:val="22"/>
          <w:lang w:val="en-GB"/>
        </w:rPr>
      </w:pPr>
    </w:p>
    <w:p w:rsidR="003255F0" w:rsidRDefault="007D1B74" w:rsidP="00DB42BE">
      <w:pPr>
        <w:pStyle w:val="ListParagraph"/>
        <w:ind w:left="0"/>
        <w:jc w:val="both"/>
        <w:rPr>
          <w:rFonts w:ascii="Book Antiqua" w:hAnsi="Book Antiqua"/>
          <w:b/>
          <w:sz w:val="22"/>
          <w:szCs w:val="22"/>
          <w:lang w:val="en-GB"/>
        </w:rPr>
      </w:pPr>
      <w:r w:rsidRPr="007D1B74">
        <w:rPr>
          <w:rFonts w:ascii="Book Antiqua" w:hAnsi="Book Antiqua"/>
          <w:b/>
          <w:sz w:val="22"/>
          <w:szCs w:val="22"/>
          <w:lang w:val="en-GB"/>
        </w:rPr>
        <w:t>Activity Report:</w:t>
      </w:r>
    </w:p>
    <w:p w:rsidR="00DB42BE" w:rsidRDefault="00DB42BE" w:rsidP="00DB42BE">
      <w:pPr>
        <w:pStyle w:val="ListParagraph"/>
        <w:ind w:left="0"/>
        <w:jc w:val="both"/>
        <w:rPr>
          <w:rFonts w:ascii="Book Antiqua" w:hAnsi="Book Antiqua"/>
          <w:b/>
          <w:sz w:val="22"/>
          <w:szCs w:val="22"/>
          <w:lang w:val="en-GB"/>
        </w:rPr>
      </w:pPr>
    </w:p>
    <w:p w:rsidR="00DB42BE" w:rsidRDefault="0076051D" w:rsidP="00DB42BE">
      <w:pPr>
        <w:pStyle w:val="ListParagraph"/>
        <w:ind w:left="0"/>
        <w:jc w:val="both"/>
        <w:rPr>
          <w:rFonts w:ascii="Book Antiqua" w:hAnsi="Book Antiqua"/>
          <w:sz w:val="22"/>
          <w:szCs w:val="22"/>
          <w:lang w:val="en-GB"/>
        </w:rPr>
      </w:pPr>
      <w:r>
        <w:rPr>
          <w:rFonts w:ascii="Book Antiqua" w:hAnsi="Book Antiqua"/>
          <w:sz w:val="22"/>
          <w:szCs w:val="22"/>
          <w:lang w:val="en-GB"/>
        </w:rPr>
        <w:t>Mr. Jawed Suleman briefed the house with regard to meetings of Presidents with Chief Minister, Sindh and Secretary Industries, Mr.</w:t>
      </w:r>
      <w:r w:rsidR="00674810">
        <w:rPr>
          <w:rFonts w:ascii="Book Antiqua" w:hAnsi="Book Antiqua"/>
          <w:sz w:val="22"/>
          <w:szCs w:val="22"/>
          <w:lang w:val="en-GB"/>
        </w:rPr>
        <w:t xml:space="preserve"> Abdul Rahim Soomro, concerning the Infrastructural and civic issues.</w:t>
      </w:r>
    </w:p>
    <w:p w:rsidR="00674810" w:rsidRDefault="00674810" w:rsidP="00DB42BE">
      <w:pPr>
        <w:pStyle w:val="ListParagraph"/>
        <w:ind w:left="0"/>
        <w:jc w:val="both"/>
        <w:rPr>
          <w:rFonts w:ascii="Book Antiqua" w:hAnsi="Book Antiqua"/>
          <w:sz w:val="22"/>
          <w:szCs w:val="22"/>
          <w:lang w:val="en-GB"/>
        </w:rPr>
      </w:pPr>
    </w:p>
    <w:p w:rsidR="00674810" w:rsidRDefault="00674810" w:rsidP="00DB42BE">
      <w:pPr>
        <w:pStyle w:val="ListParagraph"/>
        <w:ind w:left="0"/>
        <w:jc w:val="both"/>
        <w:rPr>
          <w:rFonts w:ascii="Book Antiqua" w:hAnsi="Book Antiqua"/>
          <w:sz w:val="22"/>
          <w:szCs w:val="22"/>
          <w:lang w:val="en-GB"/>
        </w:rPr>
      </w:pPr>
      <w:r>
        <w:rPr>
          <w:rFonts w:ascii="Book Antiqua" w:hAnsi="Book Antiqua"/>
          <w:sz w:val="22"/>
          <w:szCs w:val="22"/>
          <w:lang w:val="en-GB"/>
        </w:rPr>
        <w:lastRenderedPageBreak/>
        <w:t>The Associations were advised by CM to submit PC I for their respective areas of jurisdiction to Secretary Industries so that the Government could approve budget for development/repair of the roads/sewerage lines etc.</w:t>
      </w:r>
    </w:p>
    <w:p w:rsidR="00674810" w:rsidRDefault="00674810" w:rsidP="00DB42BE">
      <w:pPr>
        <w:pStyle w:val="ListParagraph"/>
        <w:ind w:left="0"/>
        <w:jc w:val="both"/>
        <w:rPr>
          <w:rFonts w:ascii="Book Antiqua" w:hAnsi="Book Antiqua"/>
          <w:sz w:val="22"/>
          <w:szCs w:val="22"/>
          <w:lang w:val="en-GB"/>
        </w:rPr>
      </w:pPr>
    </w:p>
    <w:p w:rsidR="00674810" w:rsidRDefault="00674810" w:rsidP="00DB42BE">
      <w:pPr>
        <w:pStyle w:val="ListParagraph"/>
        <w:ind w:left="0"/>
        <w:jc w:val="both"/>
        <w:rPr>
          <w:rFonts w:ascii="Book Antiqua" w:hAnsi="Book Antiqua"/>
          <w:sz w:val="22"/>
          <w:szCs w:val="22"/>
          <w:lang w:val="en-GB"/>
        </w:rPr>
      </w:pPr>
      <w:r>
        <w:rPr>
          <w:rFonts w:ascii="Book Antiqua" w:hAnsi="Book Antiqua"/>
          <w:sz w:val="22"/>
          <w:szCs w:val="22"/>
          <w:lang w:val="en-GB"/>
        </w:rPr>
        <w:t>The Associations were advised to take up their issue of waste collection with the Mayor Karachi.</w:t>
      </w:r>
    </w:p>
    <w:p w:rsidR="00674810" w:rsidRDefault="00674810" w:rsidP="00DB42BE">
      <w:pPr>
        <w:pStyle w:val="ListParagraph"/>
        <w:ind w:left="0"/>
        <w:jc w:val="both"/>
        <w:rPr>
          <w:rFonts w:ascii="Book Antiqua" w:hAnsi="Book Antiqua"/>
          <w:sz w:val="22"/>
          <w:szCs w:val="22"/>
          <w:lang w:val="en-GB"/>
        </w:rPr>
      </w:pPr>
    </w:p>
    <w:p w:rsidR="00674810" w:rsidRDefault="00674810" w:rsidP="00DB42BE">
      <w:pPr>
        <w:pStyle w:val="ListParagraph"/>
        <w:ind w:left="0"/>
        <w:jc w:val="both"/>
        <w:rPr>
          <w:rFonts w:ascii="Book Antiqua" w:hAnsi="Book Antiqua"/>
          <w:sz w:val="22"/>
          <w:szCs w:val="22"/>
          <w:lang w:val="en-GB"/>
        </w:rPr>
      </w:pPr>
      <w:r>
        <w:rPr>
          <w:rFonts w:ascii="Book Antiqua" w:hAnsi="Book Antiqua"/>
          <w:sz w:val="22"/>
          <w:szCs w:val="22"/>
          <w:lang w:val="en-GB"/>
        </w:rPr>
        <w:t>Mr. Muhammad Ali briefed the house about the status of the PMT. The PMT has been received from PEL and the work of installing the PMT on poles and other related work was in the process. The quotation for Distribution Panel and Power Factor was received from Hussain &amp; Co and Mr. Muhammad Ali informed the house that the cost for the equipment will be about Rs.860,000/= including GST. The hou</w:t>
      </w:r>
      <w:r w:rsidR="004F5464">
        <w:rPr>
          <w:rFonts w:ascii="Book Antiqua" w:hAnsi="Book Antiqua"/>
          <w:sz w:val="22"/>
          <w:szCs w:val="22"/>
          <w:lang w:val="en-GB"/>
        </w:rPr>
        <w:t>se appreciated the progress made in the installation of PMT.</w:t>
      </w:r>
    </w:p>
    <w:p w:rsidR="004F5464" w:rsidRDefault="004F5464" w:rsidP="00DB42BE">
      <w:pPr>
        <w:pStyle w:val="ListParagraph"/>
        <w:ind w:left="0"/>
        <w:jc w:val="both"/>
        <w:rPr>
          <w:rFonts w:ascii="Book Antiqua" w:hAnsi="Book Antiqua"/>
          <w:sz w:val="22"/>
          <w:szCs w:val="22"/>
          <w:lang w:val="en-GB"/>
        </w:rPr>
      </w:pPr>
    </w:p>
    <w:p w:rsidR="002253D2" w:rsidRDefault="007C1643" w:rsidP="002253D2">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w:t>
      </w:r>
      <w:r w:rsidR="002253D2">
        <w:rPr>
          <w:rFonts w:ascii="Bookman Old Style" w:hAnsi="Bookman Old Style"/>
          <w:sz w:val="22"/>
          <w:lang w:val="en-GB"/>
        </w:rPr>
        <w:t>air.</w:t>
      </w: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2253D2" w:rsidRDefault="002253D2" w:rsidP="002253D2">
      <w:pPr>
        <w:tabs>
          <w:tab w:val="num" w:pos="1260"/>
          <w:tab w:val="left" w:pos="2250"/>
        </w:tabs>
        <w:rPr>
          <w:rFonts w:ascii="Bookman Old Style" w:hAnsi="Bookman Old Style"/>
          <w:sz w:val="22"/>
          <w:lang w:val="en-GB"/>
        </w:rPr>
      </w:pPr>
    </w:p>
    <w:p w:rsidR="007C1643" w:rsidRPr="00695A23" w:rsidRDefault="002253D2" w:rsidP="002253D2">
      <w:pPr>
        <w:tabs>
          <w:tab w:val="num" w:pos="1260"/>
          <w:tab w:val="left" w:pos="2250"/>
        </w:tabs>
        <w:rPr>
          <w:rFonts w:ascii="Bookman Old Style" w:hAnsi="Bookman Old Style"/>
          <w:sz w:val="22"/>
          <w:lang w:val="en-GB"/>
        </w:rPr>
      </w:pPr>
      <w:r>
        <w:rPr>
          <w:rFonts w:ascii="Bookman Old Style" w:hAnsi="Bookman Old Style"/>
          <w:sz w:val="22"/>
          <w:lang w:val="en-GB"/>
        </w:rPr>
        <w:t>R</w:t>
      </w:r>
      <w:r w:rsidR="007C1643" w:rsidRPr="00695A23">
        <w:rPr>
          <w:rFonts w:ascii="Bookman Old Style" w:hAnsi="Bookman Old Style"/>
          <w:sz w:val="22"/>
          <w:lang w:val="en-GB"/>
        </w:rPr>
        <w:t>ashid Hamidani</w:t>
      </w:r>
    </w:p>
    <w:p w:rsidR="007C1643" w:rsidRPr="00695A23" w:rsidRDefault="007C1643" w:rsidP="007C1643">
      <w:pPr>
        <w:rPr>
          <w:rFonts w:ascii="Bookman Old Style" w:hAnsi="Bookman Old Style"/>
          <w:sz w:val="22"/>
          <w:lang w:val="en-GB"/>
        </w:rPr>
      </w:pPr>
      <w:r w:rsidRPr="00695A23">
        <w:rPr>
          <w:rFonts w:ascii="Bookman Old Style" w:hAnsi="Bookman Old Style"/>
          <w:sz w:val="22"/>
          <w:lang w:val="en-GB"/>
        </w:rPr>
        <w:t>Secretary General</w:t>
      </w:r>
    </w:p>
    <w:p w:rsidR="007C1643" w:rsidRDefault="007C1643" w:rsidP="007C1643">
      <w:pPr>
        <w:pStyle w:val="ListParagraph"/>
        <w:ind w:left="810"/>
        <w:jc w:val="both"/>
        <w:rPr>
          <w:rFonts w:ascii="Book Antiqua" w:hAnsi="Book Antiqua"/>
          <w:sz w:val="22"/>
          <w:szCs w:val="22"/>
          <w:lang w:val="en-GB"/>
        </w:rPr>
      </w:pPr>
    </w:p>
    <w:p w:rsidR="002031CE" w:rsidRPr="001B4294" w:rsidRDefault="002031CE" w:rsidP="001B4294">
      <w:pPr>
        <w:jc w:val="both"/>
        <w:rPr>
          <w:rFonts w:ascii="Book Antiqua" w:hAnsi="Book Antiqua"/>
          <w:szCs w:val="22"/>
          <w:lang w:val="en-GB"/>
        </w:rPr>
      </w:pPr>
    </w:p>
    <w:sectPr w:rsidR="002031CE" w:rsidRPr="001B4294" w:rsidSect="00AD6179">
      <w:footerReference w:type="default" r:id="rId9"/>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33" w:rsidRDefault="00A95833" w:rsidP="00B83AAC">
      <w:r>
        <w:separator/>
      </w:r>
    </w:p>
  </w:endnote>
  <w:endnote w:type="continuationSeparator" w:id="0">
    <w:p w:rsidR="00A95833" w:rsidRDefault="00A95833" w:rsidP="00B83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79"/>
      <w:docPartObj>
        <w:docPartGallery w:val="Page Numbers (Bottom of Page)"/>
        <w:docPartUnique/>
      </w:docPartObj>
    </w:sdtPr>
    <w:sdtContent>
      <w:sdt>
        <w:sdtPr>
          <w:id w:val="565050523"/>
          <w:docPartObj>
            <w:docPartGallery w:val="Page Numbers (Top of Page)"/>
            <w:docPartUnique/>
          </w:docPartObj>
        </w:sdtPr>
        <w:sdtContent>
          <w:p w:rsidR="00674810" w:rsidRDefault="00674810">
            <w:pPr>
              <w:pStyle w:val="Footer"/>
              <w:jc w:val="right"/>
            </w:pPr>
            <w:r>
              <w:t xml:space="preserve">Page </w:t>
            </w:r>
            <w:r w:rsidR="00761E40">
              <w:rPr>
                <w:b/>
              </w:rPr>
              <w:fldChar w:fldCharType="begin"/>
            </w:r>
            <w:r>
              <w:rPr>
                <w:b/>
              </w:rPr>
              <w:instrText xml:space="preserve"> PAGE </w:instrText>
            </w:r>
            <w:r w:rsidR="00761E40">
              <w:rPr>
                <w:b/>
              </w:rPr>
              <w:fldChar w:fldCharType="separate"/>
            </w:r>
            <w:r w:rsidR="00014F45">
              <w:rPr>
                <w:b/>
                <w:noProof/>
              </w:rPr>
              <w:t>1</w:t>
            </w:r>
            <w:r w:rsidR="00761E40">
              <w:rPr>
                <w:b/>
              </w:rPr>
              <w:fldChar w:fldCharType="end"/>
            </w:r>
            <w:r>
              <w:t xml:space="preserve"> of </w:t>
            </w:r>
            <w:r w:rsidR="00761E40">
              <w:rPr>
                <w:b/>
              </w:rPr>
              <w:fldChar w:fldCharType="begin"/>
            </w:r>
            <w:r>
              <w:rPr>
                <w:b/>
              </w:rPr>
              <w:instrText xml:space="preserve"> NUMPAGES  </w:instrText>
            </w:r>
            <w:r w:rsidR="00761E40">
              <w:rPr>
                <w:b/>
              </w:rPr>
              <w:fldChar w:fldCharType="separate"/>
            </w:r>
            <w:r w:rsidR="00014F45">
              <w:rPr>
                <w:b/>
                <w:noProof/>
              </w:rPr>
              <w:t>2</w:t>
            </w:r>
            <w:r w:rsidR="00761E40">
              <w:rPr>
                <w:b/>
              </w:rPr>
              <w:fldChar w:fldCharType="end"/>
            </w:r>
          </w:p>
        </w:sdtContent>
      </w:sdt>
    </w:sdtContent>
  </w:sdt>
  <w:p w:rsidR="00674810" w:rsidRDefault="00674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33" w:rsidRDefault="00A95833" w:rsidP="00B83AAC">
      <w:r>
        <w:separator/>
      </w:r>
    </w:p>
  </w:footnote>
  <w:footnote w:type="continuationSeparator" w:id="0">
    <w:p w:rsidR="00A95833" w:rsidRDefault="00A95833" w:rsidP="00B8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825"/>
    <w:multiLevelType w:val="hybridMultilevel"/>
    <w:tmpl w:val="622C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9">
    <w:nsid w:val="11732694"/>
    <w:multiLevelType w:val="hybridMultilevel"/>
    <w:tmpl w:val="BD8EAACE"/>
    <w:lvl w:ilvl="0" w:tplc="2264CE4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D6DAF"/>
    <w:multiLevelType w:val="hybridMultilevel"/>
    <w:tmpl w:val="D9D6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F8A2DC5"/>
    <w:multiLevelType w:val="hybridMultilevel"/>
    <w:tmpl w:val="5488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66915"/>
    <w:multiLevelType w:val="hybridMultilevel"/>
    <w:tmpl w:val="17A8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B1140"/>
    <w:multiLevelType w:val="hybridMultilevel"/>
    <w:tmpl w:val="13C607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468E021D"/>
    <w:multiLevelType w:val="hybridMultilevel"/>
    <w:tmpl w:val="4CCC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38027FF"/>
    <w:multiLevelType w:val="hybridMultilevel"/>
    <w:tmpl w:val="DA4052AA"/>
    <w:lvl w:ilvl="0" w:tplc="0E9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B25AE5"/>
    <w:multiLevelType w:val="hybridMultilevel"/>
    <w:tmpl w:val="C210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9">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C2C07C9"/>
    <w:multiLevelType w:val="hybridMultilevel"/>
    <w:tmpl w:val="5498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8"/>
  </w:num>
  <w:num w:numId="2">
    <w:abstractNumId w:val="25"/>
  </w:num>
  <w:num w:numId="3">
    <w:abstractNumId w:val="21"/>
  </w:num>
  <w:num w:numId="4">
    <w:abstractNumId w:val="3"/>
  </w:num>
  <w:num w:numId="5">
    <w:abstractNumId w:val="7"/>
  </w:num>
  <w:num w:numId="6">
    <w:abstractNumId w:val="2"/>
  </w:num>
  <w:num w:numId="7">
    <w:abstractNumId w:val="1"/>
  </w:num>
  <w:num w:numId="8">
    <w:abstractNumId w:val="27"/>
  </w:num>
  <w:num w:numId="9">
    <w:abstractNumId w:val="22"/>
  </w:num>
  <w:num w:numId="10">
    <w:abstractNumId w:val="24"/>
  </w:num>
  <w:num w:numId="11">
    <w:abstractNumId w:val="11"/>
  </w:num>
  <w:num w:numId="12">
    <w:abstractNumId w:val="29"/>
  </w:num>
  <w:num w:numId="13">
    <w:abstractNumId w:val="41"/>
  </w:num>
  <w:num w:numId="14">
    <w:abstractNumId w:val="39"/>
  </w:num>
  <w:num w:numId="15">
    <w:abstractNumId w:val="42"/>
  </w:num>
  <w:num w:numId="16">
    <w:abstractNumId w:val="17"/>
  </w:num>
  <w:num w:numId="17">
    <w:abstractNumId w:val="34"/>
  </w:num>
  <w:num w:numId="18">
    <w:abstractNumId w:val="8"/>
  </w:num>
  <w:num w:numId="19">
    <w:abstractNumId w:val="12"/>
  </w:num>
  <w:num w:numId="20">
    <w:abstractNumId w:val="20"/>
  </w:num>
  <w:num w:numId="21">
    <w:abstractNumId w:val="5"/>
  </w:num>
  <w:num w:numId="22">
    <w:abstractNumId w:val="6"/>
  </w:num>
  <w:num w:numId="23">
    <w:abstractNumId w:val="31"/>
  </w:num>
  <w:num w:numId="24">
    <w:abstractNumId w:val="35"/>
  </w:num>
  <w:num w:numId="25">
    <w:abstractNumId w:val="14"/>
  </w:num>
  <w:num w:numId="26">
    <w:abstractNumId w:val="15"/>
  </w:num>
  <w:num w:numId="27">
    <w:abstractNumId w:val="13"/>
  </w:num>
  <w:num w:numId="28">
    <w:abstractNumId w:val="9"/>
  </w:num>
  <w:num w:numId="29">
    <w:abstractNumId w:val="30"/>
  </w:num>
  <w:num w:numId="30">
    <w:abstractNumId w:val="4"/>
  </w:num>
  <w:num w:numId="31">
    <w:abstractNumId w:val="36"/>
  </w:num>
  <w:num w:numId="32">
    <w:abstractNumId w:val="37"/>
  </w:num>
  <w:num w:numId="33">
    <w:abstractNumId w:val="33"/>
  </w:num>
  <w:num w:numId="34">
    <w:abstractNumId w:val="28"/>
  </w:num>
  <w:num w:numId="35">
    <w:abstractNumId w:val="26"/>
  </w:num>
  <w:num w:numId="36">
    <w:abstractNumId w:val="19"/>
  </w:num>
  <w:num w:numId="37">
    <w:abstractNumId w:val="23"/>
  </w:num>
  <w:num w:numId="38">
    <w:abstractNumId w:val="10"/>
  </w:num>
  <w:num w:numId="39">
    <w:abstractNumId w:val="16"/>
  </w:num>
  <w:num w:numId="40">
    <w:abstractNumId w:val="18"/>
  </w:num>
  <w:num w:numId="41">
    <w:abstractNumId w:val="32"/>
  </w:num>
  <w:num w:numId="42">
    <w:abstractNumId w:val="40"/>
  </w:num>
  <w:num w:numId="43">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4F51"/>
    <w:rsid w:val="00005558"/>
    <w:rsid w:val="00007234"/>
    <w:rsid w:val="000107B4"/>
    <w:rsid w:val="00010C2B"/>
    <w:rsid w:val="0001142A"/>
    <w:rsid w:val="000132C0"/>
    <w:rsid w:val="00014838"/>
    <w:rsid w:val="00014AA2"/>
    <w:rsid w:val="00014F45"/>
    <w:rsid w:val="00016F3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5740E"/>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22B0"/>
    <w:rsid w:val="000D43AC"/>
    <w:rsid w:val="000D5940"/>
    <w:rsid w:val="000D71DF"/>
    <w:rsid w:val="000D7C7A"/>
    <w:rsid w:val="000E13D0"/>
    <w:rsid w:val="000E36BE"/>
    <w:rsid w:val="000E45AD"/>
    <w:rsid w:val="000E4E0A"/>
    <w:rsid w:val="000E50D0"/>
    <w:rsid w:val="000E6AE7"/>
    <w:rsid w:val="000F2F88"/>
    <w:rsid w:val="000F3EDD"/>
    <w:rsid w:val="000F4512"/>
    <w:rsid w:val="000F507B"/>
    <w:rsid w:val="000F7AFA"/>
    <w:rsid w:val="00101458"/>
    <w:rsid w:val="001058D9"/>
    <w:rsid w:val="0010645E"/>
    <w:rsid w:val="00107291"/>
    <w:rsid w:val="00107A48"/>
    <w:rsid w:val="00110979"/>
    <w:rsid w:val="00114ACA"/>
    <w:rsid w:val="001178A0"/>
    <w:rsid w:val="00117CD6"/>
    <w:rsid w:val="001224D6"/>
    <w:rsid w:val="00124CD3"/>
    <w:rsid w:val="00125349"/>
    <w:rsid w:val="0012550E"/>
    <w:rsid w:val="00125ECA"/>
    <w:rsid w:val="001265B3"/>
    <w:rsid w:val="001268E3"/>
    <w:rsid w:val="0013052D"/>
    <w:rsid w:val="00131981"/>
    <w:rsid w:val="00132C81"/>
    <w:rsid w:val="00137171"/>
    <w:rsid w:val="00140312"/>
    <w:rsid w:val="00140CE5"/>
    <w:rsid w:val="00140F1B"/>
    <w:rsid w:val="001412A1"/>
    <w:rsid w:val="00142A1A"/>
    <w:rsid w:val="0014597D"/>
    <w:rsid w:val="00145AFF"/>
    <w:rsid w:val="00147713"/>
    <w:rsid w:val="00154751"/>
    <w:rsid w:val="00155AB5"/>
    <w:rsid w:val="00162E18"/>
    <w:rsid w:val="00164A02"/>
    <w:rsid w:val="0016559C"/>
    <w:rsid w:val="001656CC"/>
    <w:rsid w:val="00165800"/>
    <w:rsid w:val="00166DB8"/>
    <w:rsid w:val="00166F3A"/>
    <w:rsid w:val="001675A5"/>
    <w:rsid w:val="0017291C"/>
    <w:rsid w:val="00173563"/>
    <w:rsid w:val="0017494F"/>
    <w:rsid w:val="00176582"/>
    <w:rsid w:val="00182BE5"/>
    <w:rsid w:val="00182F7C"/>
    <w:rsid w:val="00186553"/>
    <w:rsid w:val="00186F81"/>
    <w:rsid w:val="00190F12"/>
    <w:rsid w:val="0019186C"/>
    <w:rsid w:val="00191905"/>
    <w:rsid w:val="001931D5"/>
    <w:rsid w:val="00193612"/>
    <w:rsid w:val="00195D78"/>
    <w:rsid w:val="00195DDC"/>
    <w:rsid w:val="00197886"/>
    <w:rsid w:val="001A0D30"/>
    <w:rsid w:val="001A1AE1"/>
    <w:rsid w:val="001A1B68"/>
    <w:rsid w:val="001A495B"/>
    <w:rsid w:val="001A60E0"/>
    <w:rsid w:val="001A7D5E"/>
    <w:rsid w:val="001B41E0"/>
    <w:rsid w:val="001B4294"/>
    <w:rsid w:val="001B641C"/>
    <w:rsid w:val="001C01B7"/>
    <w:rsid w:val="001C0DA7"/>
    <w:rsid w:val="001C6BFA"/>
    <w:rsid w:val="001D17E7"/>
    <w:rsid w:val="001D3379"/>
    <w:rsid w:val="001D3CEE"/>
    <w:rsid w:val="001D5396"/>
    <w:rsid w:val="001D6EA6"/>
    <w:rsid w:val="001D73B3"/>
    <w:rsid w:val="001E07D4"/>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3D2"/>
    <w:rsid w:val="0022569C"/>
    <w:rsid w:val="00226EB0"/>
    <w:rsid w:val="002270A2"/>
    <w:rsid w:val="002274D2"/>
    <w:rsid w:val="00230EBB"/>
    <w:rsid w:val="002332ED"/>
    <w:rsid w:val="002348A5"/>
    <w:rsid w:val="002351F2"/>
    <w:rsid w:val="00241E38"/>
    <w:rsid w:val="0024320D"/>
    <w:rsid w:val="00244FD9"/>
    <w:rsid w:val="00245601"/>
    <w:rsid w:val="00245689"/>
    <w:rsid w:val="00251479"/>
    <w:rsid w:val="00251968"/>
    <w:rsid w:val="00251D82"/>
    <w:rsid w:val="00253B66"/>
    <w:rsid w:val="00255DD9"/>
    <w:rsid w:val="002564C2"/>
    <w:rsid w:val="00256A5B"/>
    <w:rsid w:val="00256FE1"/>
    <w:rsid w:val="0025715D"/>
    <w:rsid w:val="00257C49"/>
    <w:rsid w:val="00261030"/>
    <w:rsid w:val="0026554E"/>
    <w:rsid w:val="0026624A"/>
    <w:rsid w:val="00270D94"/>
    <w:rsid w:val="002729F8"/>
    <w:rsid w:val="00275B69"/>
    <w:rsid w:val="00276122"/>
    <w:rsid w:val="002817BF"/>
    <w:rsid w:val="002820B4"/>
    <w:rsid w:val="00283238"/>
    <w:rsid w:val="00283783"/>
    <w:rsid w:val="00284955"/>
    <w:rsid w:val="00285632"/>
    <w:rsid w:val="00286CAD"/>
    <w:rsid w:val="0029136B"/>
    <w:rsid w:val="002964D7"/>
    <w:rsid w:val="00297B39"/>
    <w:rsid w:val="002A05A9"/>
    <w:rsid w:val="002A0A38"/>
    <w:rsid w:val="002A2DF2"/>
    <w:rsid w:val="002A3433"/>
    <w:rsid w:val="002A37E8"/>
    <w:rsid w:val="002A392D"/>
    <w:rsid w:val="002A58D0"/>
    <w:rsid w:val="002A660E"/>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2F5598"/>
    <w:rsid w:val="002F5CAB"/>
    <w:rsid w:val="003022F1"/>
    <w:rsid w:val="0030434B"/>
    <w:rsid w:val="00304EF8"/>
    <w:rsid w:val="00305864"/>
    <w:rsid w:val="003059DC"/>
    <w:rsid w:val="00305F1E"/>
    <w:rsid w:val="003071BA"/>
    <w:rsid w:val="003109E7"/>
    <w:rsid w:val="0032075E"/>
    <w:rsid w:val="003207A6"/>
    <w:rsid w:val="0032170F"/>
    <w:rsid w:val="0032337D"/>
    <w:rsid w:val="0032343B"/>
    <w:rsid w:val="003252E3"/>
    <w:rsid w:val="003255F0"/>
    <w:rsid w:val="0033009D"/>
    <w:rsid w:val="00332991"/>
    <w:rsid w:val="003356EB"/>
    <w:rsid w:val="00336905"/>
    <w:rsid w:val="00343DCC"/>
    <w:rsid w:val="00346ACC"/>
    <w:rsid w:val="00346BDE"/>
    <w:rsid w:val="00346D85"/>
    <w:rsid w:val="00347047"/>
    <w:rsid w:val="00350AA1"/>
    <w:rsid w:val="0035143B"/>
    <w:rsid w:val="00351528"/>
    <w:rsid w:val="00351F9C"/>
    <w:rsid w:val="00352461"/>
    <w:rsid w:val="00353C27"/>
    <w:rsid w:val="00354725"/>
    <w:rsid w:val="00356052"/>
    <w:rsid w:val="00356CD1"/>
    <w:rsid w:val="00362634"/>
    <w:rsid w:val="003746C1"/>
    <w:rsid w:val="003771BC"/>
    <w:rsid w:val="003778F6"/>
    <w:rsid w:val="003803B7"/>
    <w:rsid w:val="00381530"/>
    <w:rsid w:val="00381620"/>
    <w:rsid w:val="00381E0B"/>
    <w:rsid w:val="00382367"/>
    <w:rsid w:val="00382BB8"/>
    <w:rsid w:val="00383280"/>
    <w:rsid w:val="0038504A"/>
    <w:rsid w:val="00386DCA"/>
    <w:rsid w:val="0039001B"/>
    <w:rsid w:val="00391E43"/>
    <w:rsid w:val="00392E76"/>
    <w:rsid w:val="003935FF"/>
    <w:rsid w:val="00395204"/>
    <w:rsid w:val="00397A12"/>
    <w:rsid w:val="003A4042"/>
    <w:rsid w:val="003A50BB"/>
    <w:rsid w:val="003B07D0"/>
    <w:rsid w:val="003B172E"/>
    <w:rsid w:val="003B1D31"/>
    <w:rsid w:val="003B5911"/>
    <w:rsid w:val="003B6A2E"/>
    <w:rsid w:val="003C08D1"/>
    <w:rsid w:val="003C08FF"/>
    <w:rsid w:val="003C443C"/>
    <w:rsid w:val="003D0DC5"/>
    <w:rsid w:val="003D0EBD"/>
    <w:rsid w:val="003D18BD"/>
    <w:rsid w:val="003D2676"/>
    <w:rsid w:val="003D70FC"/>
    <w:rsid w:val="003E09C0"/>
    <w:rsid w:val="003E2225"/>
    <w:rsid w:val="003E24FE"/>
    <w:rsid w:val="003E4239"/>
    <w:rsid w:val="003E50C0"/>
    <w:rsid w:val="003E5560"/>
    <w:rsid w:val="003F0B19"/>
    <w:rsid w:val="003F306A"/>
    <w:rsid w:val="0040089B"/>
    <w:rsid w:val="00402896"/>
    <w:rsid w:val="00402B7D"/>
    <w:rsid w:val="00403FFF"/>
    <w:rsid w:val="004046F6"/>
    <w:rsid w:val="0040596F"/>
    <w:rsid w:val="0041323B"/>
    <w:rsid w:val="004135C0"/>
    <w:rsid w:val="0041376C"/>
    <w:rsid w:val="004158F7"/>
    <w:rsid w:val="00417902"/>
    <w:rsid w:val="004228C4"/>
    <w:rsid w:val="004231C2"/>
    <w:rsid w:val="00424F15"/>
    <w:rsid w:val="004307F5"/>
    <w:rsid w:val="00433887"/>
    <w:rsid w:val="00436882"/>
    <w:rsid w:val="0043696C"/>
    <w:rsid w:val="0043798C"/>
    <w:rsid w:val="00444633"/>
    <w:rsid w:val="00447AAC"/>
    <w:rsid w:val="00447C05"/>
    <w:rsid w:val="00450BD2"/>
    <w:rsid w:val="0045247A"/>
    <w:rsid w:val="00453F6E"/>
    <w:rsid w:val="00454418"/>
    <w:rsid w:val="004562DA"/>
    <w:rsid w:val="0046106D"/>
    <w:rsid w:val="00461A1F"/>
    <w:rsid w:val="004621E1"/>
    <w:rsid w:val="004638C2"/>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5FB9"/>
    <w:rsid w:val="004C6F2D"/>
    <w:rsid w:val="004C7462"/>
    <w:rsid w:val="004C76A5"/>
    <w:rsid w:val="004D0819"/>
    <w:rsid w:val="004D0892"/>
    <w:rsid w:val="004D0AE8"/>
    <w:rsid w:val="004D0DF5"/>
    <w:rsid w:val="004D36B7"/>
    <w:rsid w:val="004D4B70"/>
    <w:rsid w:val="004E2751"/>
    <w:rsid w:val="004E3EDF"/>
    <w:rsid w:val="004E46E6"/>
    <w:rsid w:val="004E5090"/>
    <w:rsid w:val="004E66F7"/>
    <w:rsid w:val="004F02EA"/>
    <w:rsid w:val="004F052F"/>
    <w:rsid w:val="004F0C11"/>
    <w:rsid w:val="004F1EEF"/>
    <w:rsid w:val="004F5250"/>
    <w:rsid w:val="004F5464"/>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27E31"/>
    <w:rsid w:val="00530AD1"/>
    <w:rsid w:val="00531881"/>
    <w:rsid w:val="00533C0F"/>
    <w:rsid w:val="00536556"/>
    <w:rsid w:val="00540F2B"/>
    <w:rsid w:val="005414E7"/>
    <w:rsid w:val="00544002"/>
    <w:rsid w:val="0054751D"/>
    <w:rsid w:val="00553FE5"/>
    <w:rsid w:val="005575E7"/>
    <w:rsid w:val="00557661"/>
    <w:rsid w:val="00560AA0"/>
    <w:rsid w:val="005618F0"/>
    <w:rsid w:val="00562449"/>
    <w:rsid w:val="00564771"/>
    <w:rsid w:val="00565E2E"/>
    <w:rsid w:val="00566243"/>
    <w:rsid w:val="005668E3"/>
    <w:rsid w:val="005674AB"/>
    <w:rsid w:val="005675F6"/>
    <w:rsid w:val="00567D20"/>
    <w:rsid w:val="00573B3B"/>
    <w:rsid w:val="00577AA0"/>
    <w:rsid w:val="0058070C"/>
    <w:rsid w:val="00582666"/>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A5EF1"/>
    <w:rsid w:val="005B358D"/>
    <w:rsid w:val="005B665B"/>
    <w:rsid w:val="005B72C2"/>
    <w:rsid w:val="005B77CA"/>
    <w:rsid w:val="005C1390"/>
    <w:rsid w:val="005C1530"/>
    <w:rsid w:val="005D0563"/>
    <w:rsid w:val="005D2A44"/>
    <w:rsid w:val="005D364B"/>
    <w:rsid w:val="005D490E"/>
    <w:rsid w:val="005D58F0"/>
    <w:rsid w:val="005E08AC"/>
    <w:rsid w:val="005E6E3A"/>
    <w:rsid w:val="005E6F48"/>
    <w:rsid w:val="005F29D2"/>
    <w:rsid w:val="005F44DD"/>
    <w:rsid w:val="005F4530"/>
    <w:rsid w:val="005F493D"/>
    <w:rsid w:val="00600AD4"/>
    <w:rsid w:val="00600D1D"/>
    <w:rsid w:val="006018E5"/>
    <w:rsid w:val="00601A99"/>
    <w:rsid w:val="00602FC6"/>
    <w:rsid w:val="006060B9"/>
    <w:rsid w:val="006108BA"/>
    <w:rsid w:val="00610CF4"/>
    <w:rsid w:val="00615120"/>
    <w:rsid w:val="0061529B"/>
    <w:rsid w:val="00622979"/>
    <w:rsid w:val="006236DC"/>
    <w:rsid w:val="00624605"/>
    <w:rsid w:val="006249C5"/>
    <w:rsid w:val="006278B7"/>
    <w:rsid w:val="0063638D"/>
    <w:rsid w:val="00640A65"/>
    <w:rsid w:val="00645DD8"/>
    <w:rsid w:val="006460B2"/>
    <w:rsid w:val="00651294"/>
    <w:rsid w:val="006524DD"/>
    <w:rsid w:val="006536BF"/>
    <w:rsid w:val="00653B1C"/>
    <w:rsid w:val="0065426C"/>
    <w:rsid w:val="0065550E"/>
    <w:rsid w:val="006566BC"/>
    <w:rsid w:val="006635C4"/>
    <w:rsid w:val="00663B9B"/>
    <w:rsid w:val="00664D9F"/>
    <w:rsid w:val="0067038A"/>
    <w:rsid w:val="0067074E"/>
    <w:rsid w:val="00671C1C"/>
    <w:rsid w:val="00672D39"/>
    <w:rsid w:val="00674810"/>
    <w:rsid w:val="00674A27"/>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2A86"/>
    <w:rsid w:val="006B43C1"/>
    <w:rsid w:val="006B53D9"/>
    <w:rsid w:val="006B549E"/>
    <w:rsid w:val="006B66B8"/>
    <w:rsid w:val="006B6765"/>
    <w:rsid w:val="006B692E"/>
    <w:rsid w:val="006C0485"/>
    <w:rsid w:val="006C2B17"/>
    <w:rsid w:val="006C4AA7"/>
    <w:rsid w:val="006C53BD"/>
    <w:rsid w:val="006C5A14"/>
    <w:rsid w:val="006C602F"/>
    <w:rsid w:val="006D1710"/>
    <w:rsid w:val="006D2880"/>
    <w:rsid w:val="006D2F1A"/>
    <w:rsid w:val="006D5867"/>
    <w:rsid w:val="006D6418"/>
    <w:rsid w:val="006D7A54"/>
    <w:rsid w:val="006E14D1"/>
    <w:rsid w:val="006E1C97"/>
    <w:rsid w:val="006E2ADC"/>
    <w:rsid w:val="006E3601"/>
    <w:rsid w:val="006E603B"/>
    <w:rsid w:val="006E66E9"/>
    <w:rsid w:val="006E6E81"/>
    <w:rsid w:val="006F0007"/>
    <w:rsid w:val="006F0556"/>
    <w:rsid w:val="006F0DBE"/>
    <w:rsid w:val="006F56D0"/>
    <w:rsid w:val="006F71F2"/>
    <w:rsid w:val="00706B69"/>
    <w:rsid w:val="00710F19"/>
    <w:rsid w:val="007112EE"/>
    <w:rsid w:val="00712469"/>
    <w:rsid w:val="00712785"/>
    <w:rsid w:val="00712A6E"/>
    <w:rsid w:val="00713C1C"/>
    <w:rsid w:val="007147E9"/>
    <w:rsid w:val="00717157"/>
    <w:rsid w:val="0072441D"/>
    <w:rsid w:val="007247D0"/>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0395"/>
    <w:rsid w:val="0076051D"/>
    <w:rsid w:val="0076116A"/>
    <w:rsid w:val="0076183C"/>
    <w:rsid w:val="00761E40"/>
    <w:rsid w:val="00763F6E"/>
    <w:rsid w:val="007648B0"/>
    <w:rsid w:val="007652FD"/>
    <w:rsid w:val="00765497"/>
    <w:rsid w:val="007655D6"/>
    <w:rsid w:val="00766491"/>
    <w:rsid w:val="00767E12"/>
    <w:rsid w:val="007761C7"/>
    <w:rsid w:val="007764D1"/>
    <w:rsid w:val="00780CF0"/>
    <w:rsid w:val="007827C8"/>
    <w:rsid w:val="007829A6"/>
    <w:rsid w:val="00782A4C"/>
    <w:rsid w:val="00785910"/>
    <w:rsid w:val="00785D86"/>
    <w:rsid w:val="00787154"/>
    <w:rsid w:val="00791ADB"/>
    <w:rsid w:val="00791DD6"/>
    <w:rsid w:val="00796859"/>
    <w:rsid w:val="00796C25"/>
    <w:rsid w:val="007A0AF9"/>
    <w:rsid w:val="007A226E"/>
    <w:rsid w:val="007A3AB5"/>
    <w:rsid w:val="007A40EE"/>
    <w:rsid w:val="007A503B"/>
    <w:rsid w:val="007A5A14"/>
    <w:rsid w:val="007A5D89"/>
    <w:rsid w:val="007A70AA"/>
    <w:rsid w:val="007B4A8F"/>
    <w:rsid w:val="007B6372"/>
    <w:rsid w:val="007B6A99"/>
    <w:rsid w:val="007C03A1"/>
    <w:rsid w:val="007C1643"/>
    <w:rsid w:val="007C2049"/>
    <w:rsid w:val="007C2362"/>
    <w:rsid w:val="007C2FFB"/>
    <w:rsid w:val="007C71E1"/>
    <w:rsid w:val="007C78B5"/>
    <w:rsid w:val="007D1B74"/>
    <w:rsid w:val="007D1F30"/>
    <w:rsid w:val="007D3FEB"/>
    <w:rsid w:val="007D5D2E"/>
    <w:rsid w:val="007E14CD"/>
    <w:rsid w:val="007E1E4F"/>
    <w:rsid w:val="007E4C2F"/>
    <w:rsid w:val="007E5352"/>
    <w:rsid w:val="007E5DDB"/>
    <w:rsid w:val="007E75F6"/>
    <w:rsid w:val="007F191C"/>
    <w:rsid w:val="007F2337"/>
    <w:rsid w:val="007F63C8"/>
    <w:rsid w:val="007F64CB"/>
    <w:rsid w:val="007F7369"/>
    <w:rsid w:val="00805301"/>
    <w:rsid w:val="00806484"/>
    <w:rsid w:val="00810CDC"/>
    <w:rsid w:val="008134D9"/>
    <w:rsid w:val="00813BE2"/>
    <w:rsid w:val="008153E4"/>
    <w:rsid w:val="00817726"/>
    <w:rsid w:val="0082018E"/>
    <w:rsid w:val="008208EC"/>
    <w:rsid w:val="00820A45"/>
    <w:rsid w:val="0082259D"/>
    <w:rsid w:val="00822FFD"/>
    <w:rsid w:val="00826ED1"/>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1E89"/>
    <w:rsid w:val="008926C6"/>
    <w:rsid w:val="00892D58"/>
    <w:rsid w:val="0089407D"/>
    <w:rsid w:val="008A2A3A"/>
    <w:rsid w:val="008A4115"/>
    <w:rsid w:val="008A414A"/>
    <w:rsid w:val="008A4439"/>
    <w:rsid w:val="008A4A69"/>
    <w:rsid w:val="008A5817"/>
    <w:rsid w:val="008A671C"/>
    <w:rsid w:val="008A6D58"/>
    <w:rsid w:val="008A7282"/>
    <w:rsid w:val="008A774A"/>
    <w:rsid w:val="008A7A84"/>
    <w:rsid w:val="008B02F2"/>
    <w:rsid w:val="008B2174"/>
    <w:rsid w:val="008B66FA"/>
    <w:rsid w:val="008C0515"/>
    <w:rsid w:val="008C0710"/>
    <w:rsid w:val="008C16E6"/>
    <w:rsid w:val="008C2BA4"/>
    <w:rsid w:val="008C381A"/>
    <w:rsid w:val="008C6D7B"/>
    <w:rsid w:val="008D1CDA"/>
    <w:rsid w:val="008D6FBE"/>
    <w:rsid w:val="008E08E1"/>
    <w:rsid w:val="008E30FB"/>
    <w:rsid w:val="008E38B0"/>
    <w:rsid w:val="008E43BA"/>
    <w:rsid w:val="008E77F4"/>
    <w:rsid w:val="008E7C8E"/>
    <w:rsid w:val="008F21F4"/>
    <w:rsid w:val="008F6CBC"/>
    <w:rsid w:val="008F7534"/>
    <w:rsid w:val="008F79BA"/>
    <w:rsid w:val="008F7B10"/>
    <w:rsid w:val="009035AF"/>
    <w:rsid w:val="00903836"/>
    <w:rsid w:val="0090446A"/>
    <w:rsid w:val="00911265"/>
    <w:rsid w:val="0091473D"/>
    <w:rsid w:val="00923061"/>
    <w:rsid w:val="009236C7"/>
    <w:rsid w:val="0092429F"/>
    <w:rsid w:val="00925EDC"/>
    <w:rsid w:val="009303EA"/>
    <w:rsid w:val="00931A7D"/>
    <w:rsid w:val="0093324E"/>
    <w:rsid w:val="00934BC5"/>
    <w:rsid w:val="00934C9C"/>
    <w:rsid w:val="00936223"/>
    <w:rsid w:val="0094053F"/>
    <w:rsid w:val="00941272"/>
    <w:rsid w:val="00942939"/>
    <w:rsid w:val="009432AA"/>
    <w:rsid w:val="00944CBE"/>
    <w:rsid w:val="00947541"/>
    <w:rsid w:val="0095119A"/>
    <w:rsid w:val="00951DBD"/>
    <w:rsid w:val="0095312C"/>
    <w:rsid w:val="00953373"/>
    <w:rsid w:val="00954379"/>
    <w:rsid w:val="00960185"/>
    <w:rsid w:val="00962FC2"/>
    <w:rsid w:val="00963BE8"/>
    <w:rsid w:val="009659EB"/>
    <w:rsid w:val="009674AA"/>
    <w:rsid w:val="00967AA2"/>
    <w:rsid w:val="00972C17"/>
    <w:rsid w:val="00973173"/>
    <w:rsid w:val="00973B9A"/>
    <w:rsid w:val="009749CC"/>
    <w:rsid w:val="00974E0B"/>
    <w:rsid w:val="00975765"/>
    <w:rsid w:val="00976DCE"/>
    <w:rsid w:val="0098065C"/>
    <w:rsid w:val="0098278B"/>
    <w:rsid w:val="00983CC2"/>
    <w:rsid w:val="00991335"/>
    <w:rsid w:val="009938B2"/>
    <w:rsid w:val="0099623B"/>
    <w:rsid w:val="00996F49"/>
    <w:rsid w:val="009A070A"/>
    <w:rsid w:val="009A2066"/>
    <w:rsid w:val="009A2C54"/>
    <w:rsid w:val="009A5144"/>
    <w:rsid w:val="009B1A28"/>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3E1"/>
    <w:rsid w:val="00A02F10"/>
    <w:rsid w:val="00A03B57"/>
    <w:rsid w:val="00A05781"/>
    <w:rsid w:val="00A060C2"/>
    <w:rsid w:val="00A064AF"/>
    <w:rsid w:val="00A07A25"/>
    <w:rsid w:val="00A07CC4"/>
    <w:rsid w:val="00A07D76"/>
    <w:rsid w:val="00A1393D"/>
    <w:rsid w:val="00A1425F"/>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824E3"/>
    <w:rsid w:val="00A8583C"/>
    <w:rsid w:val="00A9069E"/>
    <w:rsid w:val="00A9071A"/>
    <w:rsid w:val="00A918F6"/>
    <w:rsid w:val="00A91A63"/>
    <w:rsid w:val="00A95833"/>
    <w:rsid w:val="00A9707D"/>
    <w:rsid w:val="00AA0663"/>
    <w:rsid w:val="00AA2FA1"/>
    <w:rsid w:val="00AA5789"/>
    <w:rsid w:val="00AB4976"/>
    <w:rsid w:val="00AB772B"/>
    <w:rsid w:val="00AC322E"/>
    <w:rsid w:val="00AC43E6"/>
    <w:rsid w:val="00AC7AC8"/>
    <w:rsid w:val="00AD1D59"/>
    <w:rsid w:val="00AD284C"/>
    <w:rsid w:val="00AD2A09"/>
    <w:rsid w:val="00AD4868"/>
    <w:rsid w:val="00AD5487"/>
    <w:rsid w:val="00AD6179"/>
    <w:rsid w:val="00AD7BA0"/>
    <w:rsid w:val="00AE2F61"/>
    <w:rsid w:val="00AE30CD"/>
    <w:rsid w:val="00AE544C"/>
    <w:rsid w:val="00AE7416"/>
    <w:rsid w:val="00AF3AC3"/>
    <w:rsid w:val="00AF4367"/>
    <w:rsid w:val="00AF61C9"/>
    <w:rsid w:val="00B07410"/>
    <w:rsid w:val="00B123CB"/>
    <w:rsid w:val="00B1331F"/>
    <w:rsid w:val="00B139C1"/>
    <w:rsid w:val="00B144FC"/>
    <w:rsid w:val="00B17AD2"/>
    <w:rsid w:val="00B17B42"/>
    <w:rsid w:val="00B2079B"/>
    <w:rsid w:val="00B21A1E"/>
    <w:rsid w:val="00B22A5A"/>
    <w:rsid w:val="00B26715"/>
    <w:rsid w:val="00B26B09"/>
    <w:rsid w:val="00B30D1A"/>
    <w:rsid w:val="00B31234"/>
    <w:rsid w:val="00B32A24"/>
    <w:rsid w:val="00B33A17"/>
    <w:rsid w:val="00B358B6"/>
    <w:rsid w:val="00B373D5"/>
    <w:rsid w:val="00B3772F"/>
    <w:rsid w:val="00B42449"/>
    <w:rsid w:val="00B42527"/>
    <w:rsid w:val="00B448F2"/>
    <w:rsid w:val="00B46B31"/>
    <w:rsid w:val="00B46C43"/>
    <w:rsid w:val="00B471BD"/>
    <w:rsid w:val="00B50AD3"/>
    <w:rsid w:val="00B51BDF"/>
    <w:rsid w:val="00B54A64"/>
    <w:rsid w:val="00B55533"/>
    <w:rsid w:val="00B612E1"/>
    <w:rsid w:val="00B626E5"/>
    <w:rsid w:val="00B66DBB"/>
    <w:rsid w:val="00B730CE"/>
    <w:rsid w:val="00B8085A"/>
    <w:rsid w:val="00B819A4"/>
    <w:rsid w:val="00B82D15"/>
    <w:rsid w:val="00B83AA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41"/>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2767"/>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29D0"/>
    <w:rsid w:val="00C13166"/>
    <w:rsid w:val="00C13CE5"/>
    <w:rsid w:val="00C14C53"/>
    <w:rsid w:val="00C15355"/>
    <w:rsid w:val="00C15E73"/>
    <w:rsid w:val="00C177AC"/>
    <w:rsid w:val="00C17FD5"/>
    <w:rsid w:val="00C201E4"/>
    <w:rsid w:val="00C22257"/>
    <w:rsid w:val="00C228E5"/>
    <w:rsid w:val="00C26A51"/>
    <w:rsid w:val="00C321E0"/>
    <w:rsid w:val="00C32597"/>
    <w:rsid w:val="00C33CD2"/>
    <w:rsid w:val="00C361BC"/>
    <w:rsid w:val="00C36E0D"/>
    <w:rsid w:val="00C412E5"/>
    <w:rsid w:val="00C43A8B"/>
    <w:rsid w:val="00C446D0"/>
    <w:rsid w:val="00C4777B"/>
    <w:rsid w:val="00C52A94"/>
    <w:rsid w:val="00C54A57"/>
    <w:rsid w:val="00C57C3B"/>
    <w:rsid w:val="00C62298"/>
    <w:rsid w:val="00C70BF3"/>
    <w:rsid w:val="00C717A6"/>
    <w:rsid w:val="00C75498"/>
    <w:rsid w:val="00C75A5A"/>
    <w:rsid w:val="00C77FED"/>
    <w:rsid w:val="00C8063D"/>
    <w:rsid w:val="00C8158A"/>
    <w:rsid w:val="00C82CEF"/>
    <w:rsid w:val="00C84153"/>
    <w:rsid w:val="00C84224"/>
    <w:rsid w:val="00C86E58"/>
    <w:rsid w:val="00C922A9"/>
    <w:rsid w:val="00C96226"/>
    <w:rsid w:val="00C976FC"/>
    <w:rsid w:val="00C977D0"/>
    <w:rsid w:val="00CA01B7"/>
    <w:rsid w:val="00CA13DF"/>
    <w:rsid w:val="00CA18DA"/>
    <w:rsid w:val="00CA350E"/>
    <w:rsid w:val="00CA552E"/>
    <w:rsid w:val="00CA5F12"/>
    <w:rsid w:val="00CA6109"/>
    <w:rsid w:val="00CA6538"/>
    <w:rsid w:val="00CA6C58"/>
    <w:rsid w:val="00CA70C9"/>
    <w:rsid w:val="00CB362A"/>
    <w:rsid w:val="00CB428F"/>
    <w:rsid w:val="00CB56BA"/>
    <w:rsid w:val="00CC01A7"/>
    <w:rsid w:val="00CC4CC8"/>
    <w:rsid w:val="00CC55A4"/>
    <w:rsid w:val="00CC64C8"/>
    <w:rsid w:val="00CC7B5A"/>
    <w:rsid w:val="00CD0379"/>
    <w:rsid w:val="00CD0F8D"/>
    <w:rsid w:val="00CD32C6"/>
    <w:rsid w:val="00CD4641"/>
    <w:rsid w:val="00CD7A31"/>
    <w:rsid w:val="00CE32AB"/>
    <w:rsid w:val="00CE7933"/>
    <w:rsid w:val="00CF0A8F"/>
    <w:rsid w:val="00CF1172"/>
    <w:rsid w:val="00CF3837"/>
    <w:rsid w:val="00CF3FE8"/>
    <w:rsid w:val="00CF4725"/>
    <w:rsid w:val="00CF746E"/>
    <w:rsid w:val="00D05698"/>
    <w:rsid w:val="00D056EA"/>
    <w:rsid w:val="00D0714E"/>
    <w:rsid w:val="00D13040"/>
    <w:rsid w:val="00D23305"/>
    <w:rsid w:val="00D23DD3"/>
    <w:rsid w:val="00D25223"/>
    <w:rsid w:val="00D31012"/>
    <w:rsid w:val="00D33DAF"/>
    <w:rsid w:val="00D378DD"/>
    <w:rsid w:val="00D43BC0"/>
    <w:rsid w:val="00D43C25"/>
    <w:rsid w:val="00D4529A"/>
    <w:rsid w:val="00D468DB"/>
    <w:rsid w:val="00D5116D"/>
    <w:rsid w:val="00D52FAA"/>
    <w:rsid w:val="00D54CA5"/>
    <w:rsid w:val="00D574BB"/>
    <w:rsid w:val="00D60299"/>
    <w:rsid w:val="00D669E2"/>
    <w:rsid w:val="00D72142"/>
    <w:rsid w:val="00D72E86"/>
    <w:rsid w:val="00D74300"/>
    <w:rsid w:val="00D7524D"/>
    <w:rsid w:val="00D770B6"/>
    <w:rsid w:val="00D81719"/>
    <w:rsid w:val="00D85ABB"/>
    <w:rsid w:val="00D90E8A"/>
    <w:rsid w:val="00D9138A"/>
    <w:rsid w:val="00D9201A"/>
    <w:rsid w:val="00D92178"/>
    <w:rsid w:val="00D930E1"/>
    <w:rsid w:val="00D9548F"/>
    <w:rsid w:val="00D95993"/>
    <w:rsid w:val="00DA0739"/>
    <w:rsid w:val="00DA0F69"/>
    <w:rsid w:val="00DA1AFA"/>
    <w:rsid w:val="00DA2B28"/>
    <w:rsid w:val="00DA4207"/>
    <w:rsid w:val="00DA46B7"/>
    <w:rsid w:val="00DA778C"/>
    <w:rsid w:val="00DA7BE3"/>
    <w:rsid w:val="00DB1114"/>
    <w:rsid w:val="00DB12FD"/>
    <w:rsid w:val="00DB42BE"/>
    <w:rsid w:val="00DB5FCE"/>
    <w:rsid w:val="00DB7758"/>
    <w:rsid w:val="00DC03E4"/>
    <w:rsid w:val="00DC0458"/>
    <w:rsid w:val="00DC24E5"/>
    <w:rsid w:val="00DC2F24"/>
    <w:rsid w:val="00DC3A82"/>
    <w:rsid w:val="00DC412B"/>
    <w:rsid w:val="00DC4D1E"/>
    <w:rsid w:val="00DC58C2"/>
    <w:rsid w:val="00DC61A1"/>
    <w:rsid w:val="00DC69D2"/>
    <w:rsid w:val="00DC7E64"/>
    <w:rsid w:val="00DD1834"/>
    <w:rsid w:val="00DD1C85"/>
    <w:rsid w:val="00DD4F6A"/>
    <w:rsid w:val="00DD50E2"/>
    <w:rsid w:val="00DE3281"/>
    <w:rsid w:val="00DE4177"/>
    <w:rsid w:val="00DE61AF"/>
    <w:rsid w:val="00DE63D0"/>
    <w:rsid w:val="00DE6F39"/>
    <w:rsid w:val="00DF06FE"/>
    <w:rsid w:val="00DF3078"/>
    <w:rsid w:val="00DF3230"/>
    <w:rsid w:val="00DF3801"/>
    <w:rsid w:val="00DF4101"/>
    <w:rsid w:val="00DF4155"/>
    <w:rsid w:val="00DF777D"/>
    <w:rsid w:val="00DF7D14"/>
    <w:rsid w:val="00E066DC"/>
    <w:rsid w:val="00E11413"/>
    <w:rsid w:val="00E12BFF"/>
    <w:rsid w:val="00E14A62"/>
    <w:rsid w:val="00E17759"/>
    <w:rsid w:val="00E2440F"/>
    <w:rsid w:val="00E266B7"/>
    <w:rsid w:val="00E26A87"/>
    <w:rsid w:val="00E27C93"/>
    <w:rsid w:val="00E33543"/>
    <w:rsid w:val="00E34813"/>
    <w:rsid w:val="00E35808"/>
    <w:rsid w:val="00E364A6"/>
    <w:rsid w:val="00E375C4"/>
    <w:rsid w:val="00E43E78"/>
    <w:rsid w:val="00E46A12"/>
    <w:rsid w:val="00E538E6"/>
    <w:rsid w:val="00E54F0C"/>
    <w:rsid w:val="00E62357"/>
    <w:rsid w:val="00E626E8"/>
    <w:rsid w:val="00E644FD"/>
    <w:rsid w:val="00E65946"/>
    <w:rsid w:val="00E660B4"/>
    <w:rsid w:val="00E670BB"/>
    <w:rsid w:val="00E674F4"/>
    <w:rsid w:val="00E67DEF"/>
    <w:rsid w:val="00E755AC"/>
    <w:rsid w:val="00E76EB4"/>
    <w:rsid w:val="00E8122E"/>
    <w:rsid w:val="00E86F23"/>
    <w:rsid w:val="00E97682"/>
    <w:rsid w:val="00EA1E35"/>
    <w:rsid w:val="00EA2BD7"/>
    <w:rsid w:val="00EA6661"/>
    <w:rsid w:val="00EB2269"/>
    <w:rsid w:val="00EB2917"/>
    <w:rsid w:val="00EB32B8"/>
    <w:rsid w:val="00EB4114"/>
    <w:rsid w:val="00EB7D92"/>
    <w:rsid w:val="00EC0C58"/>
    <w:rsid w:val="00EC22AA"/>
    <w:rsid w:val="00EC2DF8"/>
    <w:rsid w:val="00EC5522"/>
    <w:rsid w:val="00EC6AE3"/>
    <w:rsid w:val="00ED13B4"/>
    <w:rsid w:val="00ED1942"/>
    <w:rsid w:val="00ED4CE5"/>
    <w:rsid w:val="00ED6442"/>
    <w:rsid w:val="00EE0A64"/>
    <w:rsid w:val="00EE123F"/>
    <w:rsid w:val="00EE1B4B"/>
    <w:rsid w:val="00EE2A99"/>
    <w:rsid w:val="00EE3260"/>
    <w:rsid w:val="00EE6549"/>
    <w:rsid w:val="00EF30EA"/>
    <w:rsid w:val="00EF7C23"/>
    <w:rsid w:val="00F01C10"/>
    <w:rsid w:val="00F035C0"/>
    <w:rsid w:val="00F041E2"/>
    <w:rsid w:val="00F0606F"/>
    <w:rsid w:val="00F06299"/>
    <w:rsid w:val="00F06735"/>
    <w:rsid w:val="00F1145B"/>
    <w:rsid w:val="00F12348"/>
    <w:rsid w:val="00F21869"/>
    <w:rsid w:val="00F23838"/>
    <w:rsid w:val="00F23A93"/>
    <w:rsid w:val="00F23C2A"/>
    <w:rsid w:val="00F24859"/>
    <w:rsid w:val="00F27F46"/>
    <w:rsid w:val="00F3204B"/>
    <w:rsid w:val="00F34321"/>
    <w:rsid w:val="00F34C3E"/>
    <w:rsid w:val="00F3637E"/>
    <w:rsid w:val="00F45E7B"/>
    <w:rsid w:val="00F463A7"/>
    <w:rsid w:val="00F47154"/>
    <w:rsid w:val="00F5024D"/>
    <w:rsid w:val="00F52172"/>
    <w:rsid w:val="00F52407"/>
    <w:rsid w:val="00F52BB0"/>
    <w:rsid w:val="00F546FC"/>
    <w:rsid w:val="00F5516F"/>
    <w:rsid w:val="00F55591"/>
    <w:rsid w:val="00F55954"/>
    <w:rsid w:val="00F62507"/>
    <w:rsid w:val="00F62BA7"/>
    <w:rsid w:val="00F63FE3"/>
    <w:rsid w:val="00F706AD"/>
    <w:rsid w:val="00F73DB8"/>
    <w:rsid w:val="00F75213"/>
    <w:rsid w:val="00F75826"/>
    <w:rsid w:val="00F758D7"/>
    <w:rsid w:val="00F77611"/>
    <w:rsid w:val="00F80F2F"/>
    <w:rsid w:val="00F82642"/>
    <w:rsid w:val="00F833B6"/>
    <w:rsid w:val="00F8513F"/>
    <w:rsid w:val="00F85EEE"/>
    <w:rsid w:val="00F91299"/>
    <w:rsid w:val="00F934C5"/>
    <w:rsid w:val="00F95A60"/>
    <w:rsid w:val="00F95F9E"/>
    <w:rsid w:val="00FA0DE4"/>
    <w:rsid w:val="00FA13AD"/>
    <w:rsid w:val="00FA1FC2"/>
    <w:rsid w:val="00FA2926"/>
    <w:rsid w:val="00FA3B8D"/>
    <w:rsid w:val="00FA71C6"/>
    <w:rsid w:val="00FB03AE"/>
    <w:rsid w:val="00FB05AE"/>
    <w:rsid w:val="00FB25DA"/>
    <w:rsid w:val="00FB622F"/>
    <w:rsid w:val="00FB75EB"/>
    <w:rsid w:val="00FC454C"/>
    <w:rsid w:val="00FC5BFC"/>
    <w:rsid w:val="00FC6093"/>
    <w:rsid w:val="00FC7220"/>
    <w:rsid w:val="00FC73B0"/>
    <w:rsid w:val="00FD47F0"/>
    <w:rsid w:val="00FD689B"/>
    <w:rsid w:val="00FE0330"/>
    <w:rsid w:val="00FE17B4"/>
    <w:rsid w:val="00FE201D"/>
    <w:rsid w:val="00FE5937"/>
    <w:rsid w:val="00FE604E"/>
    <w:rsid w:val="00FE70C9"/>
    <w:rsid w:val="00FF3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B83AAC"/>
    <w:pPr>
      <w:tabs>
        <w:tab w:val="center" w:pos="4680"/>
        <w:tab w:val="right" w:pos="9360"/>
      </w:tabs>
    </w:pPr>
  </w:style>
  <w:style w:type="character" w:customStyle="1" w:styleId="HeaderChar">
    <w:name w:val="Header Char"/>
    <w:basedOn w:val="DefaultParagraphFont"/>
    <w:link w:val="Header"/>
    <w:uiPriority w:val="99"/>
    <w:semiHidden/>
    <w:rsid w:val="00B83AAC"/>
    <w:rPr>
      <w:sz w:val="24"/>
      <w:szCs w:val="24"/>
    </w:rPr>
  </w:style>
  <w:style w:type="paragraph" w:styleId="Footer">
    <w:name w:val="footer"/>
    <w:basedOn w:val="Normal"/>
    <w:link w:val="FooterChar"/>
    <w:uiPriority w:val="99"/>
    <w:unhideWhenUsed/>
    <w:rsid w:val="00B83AAC"/>
    <w:pPr>
      <w:tabs>
        <w:tab w:val="center" w:pos="4680"/>
        <w:tab w:val="right" w:pos="9360"/>
      </w:tabs>
    </w:pPr>
  </w:style>
  <w:style w:type="character" w:customStyle="1" w:styleId="FooterChar">
    <w:name w:val="Footer Char"/>
    <w:basedOn w:val="DefaultParagraphFont"/>
    <w:link w:val="Footer"/>
    <w:uiPriority w:val="99"/>
    <w:rsid w:val="00B83AAC"/>
    <w:rPr>
      <w:sz w:val="24"/>
      <w:szCs w:val="24"/>
    </w:rPr>
  </w:style>
  <w:style w:type="paragraph" w:styleId="NoSpacing">
    <w:name w:val="No Spacing"/>
    <w:uiPriority w:val="1"/>
    <w:qFormat/>
    <w:rsid w:val="002A660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2077F7-C22E-455A-9A77-B646E06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8</cp:revision>
  <cp:lastPrinted>2017-04-08T06:37:00Z</cp:lastPrinted>
  <dcterms:created xsi:type="dcterms:W3CDTF">2017-02-09T05:38:00Z</dcterms:created>
  <dcterms:modified xsi:type="dcterms:W3CDTF">2017-04-08T06:38:00Z</dcterms:modified>
</cp:coreProperties>
</file>